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FB9C5" w14:textId="77777777" w:rsidR="000258AB" w:rsidRPr="00744643" w:rsidRDefault="000258AB" w:rsidP="000258AB">
      <w:pPr>
        <w:jc w:val="center"/>
        <w:rPr>
          <w:rFonts w:cstheme="minorHAnsi"/>
          <w:b/>
          <w:bCs/>
          <w:sz w:val="24"/>
          <w:szCs w:val="24"/>
        </w:rPr>
      </w:pPr>
      <w:r w:rsidRPr="00744643">
        <w:rPr>
          <w:rFonts w:cstheme="minorHAnsi"/>
          <w:b/>
          <w:bCs/>
          <w:sz w:val="24"/>
          <w:szCs w:val="24"/>
        </w:rPr>
        <w:t>T.C. ESKİŞEHİR OSMANGAZİ ÜNİVERSİTESİ EĞİTİM FAKÜLTESİ</w:t>
      </w:r>
    </w:p>
    <w:p w14:paraId="4FB30687" w14:textId="77777777" w:rsidR="00744643" w:rsidRDefault="00744643" w:rsidP="00744643">
      <w:pPr>
        <w:jc w:val="center"/>
        <w:rPr>
          <w:rFonts w:cstheme="minorHAnsi"/>
          <w:b/>
          <w:bCs/>
          <w:sz w:val="24"/>
          <w:szCs w:val="24"/>
        </w:rPr>
      </w:pPr>
      <w:r w:rsidRPr="00744643">
        <w:rPr>
          <w:rFonts w:cstheme="minorHAnsi"/>
          <w:b/>
          <w:bCs/>
          <w:sz w:val="24"/>
          <w:szCs w:val="24"/>
        </w:rPr>
        <w:t>İNGİLİZCE ÖĞRETMENLİĞİ</w:t>
      </w:r>
      <w:r w:rsidR="000258AB" w:rsidRPr="00744643">
        <w:rPr>
          <w:rFonts w:cstheme="minorHAnsi"/>
          <w:b/>
          <w:bCs/>
          <w:sz w:val="24"/>
          <w:szCs w:val="24"/>
        </w:rPr>
        <w:t xml:space="preserve"> LİSANS PROGRAMI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2BFD89C6" w14:textId="3405C438" w:rsidR="000258AB" w:rsidRPr="00744643" w:rsidRDefault="006763AD" w:rsidP="00744643">
      <w:pPr>
        <w:jc w:val="center"/>
        <w:rPr>
          <w:rFonts w:cstheme="minorHAnsi"/>
          <w:b/>
          <w:bCs/>
          <w:sz w:val="24"/>
          <w:szCs w:val="24"/>
        </w:rPr>
      </w:pPr>
      <w:r w:rsidRPr="00F14765">
        <w:rPr>
          <w:rFonts w:cstheme="minorHAnsi"/>
          <w:b/>
          <w:bCs/>
          <w:sz w:val="24"/>
          <w:szCs w:val="24"/>
          <w:u w:val="single"/>
        </w:rPr>
        <w:t>1. SINIF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0258AB" w:rsidRPr="00744643">
        <w:rPr>
          <w:rFonts w:cstheme="minorHAnsi"/>
          <w:b/>
          <w:bCs/>
          <w:sz w:val="24"/>
          <w:szCs w:val="24"/>
        </w:rPr>
        <w:t>ÖĞRENCİLERİN</w:t>
      </w:r>
      <w:r w:rsidR="00744643" w:rsidRPr="00744643">
        <w:rPr>
          <w:rFonts w:cstheme="minorHAnsi"/>
          <w:b/>
          <w:bCs/>
          <w:sz w:val="24"/>
          <w:szCs w:val="24"/>
        </w:rPr>
        <w:t>İN</w:t>
      </w:r>
      <w:r w:rsidR="000258AB" w:rsidRPr="00744643">
        <w:rPr>
          <w:rFonts w:cstheme="minorHAnsi"/>
          <w:b/>
          <w:bCs/>
          <w:sz w:val="24"/>
          <w:szCs w:val="24"/>
        </w:rPr>
        <w:t xml:space="preserve"> DİKK</w:t>
      </w:r>
      <w:r w:rsidR="001411D1">
        <w:rPr>
          <w:rFonts w:cstheme="minorHAnsi"/>
          <w:b/>
          <w:bCs/>
          <w:sz w:val="24"/>
          <w:szCs w:val="24"/>
        </w:rPr>
        <w:t>A</w:t>
      </w:r>
      <w:r w:rsidR="000258AB" w:rsidRPr="00744643">
        <w:rPr>
          <w:rFonts w:cstheme="minorHAnsi"/>
          <w:b/>
          <w:bCs/>
          <w:sz w:val="24"/>
          <w:szCs w:val="24"/>
        </w:rPr>
        <w:t>TİNE</w:t>
      </w:r>
    </w:p>
    <w:p w14:paraId="36377445" w14:textId="77777777" w:rsidR="00AD087F" w:rsidRPr="00744643" w:rsidRDefault="00192D77" w:rsidP="00192D77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744643">
        <w:rPr>
          <w:rFonts w:cstheme="minorHAnsi"/>
          <w:b/>
          <w:bCs/>
          <w:color w:val="FF0000"/>
          <w:sz w:val="24"/>
          <w:szCs w:val="24"/>
        </w:rPr>
        <w:t>DERS KAYITLARINIZ SIRASINDA LÜTFE</w:t>
      </w:r>
      <w:r w:rsidR="00865D82" w:rsidRPr="00744643">
        <w:rPr>
          <w:rFonts w:cstheme="minorHAnsi"/>
          <w:b/>
          <w:bCs/>
          <w:color w:val="FF0000"/>
          <w:sz w:val="24"/>
          <w:szCs w:val="24"/>
        </w:rPr>
        <w:t xml:space="preserve">N AŞAĞIDA YER ALAN AÇIKLAMALARI </w:t>
      </w:r>
      <w:r w:rsidRPr="00744643">
        <w:rPr>
          <w:rFonts w:cstheme="minorHAnsi"/>
          <w:b/>
          <w:bCs/>
          <w:color w:val="FF0000"/>
          <w:sz w:val="24"/>
          <w:szCs w:val="24"/>
        </w:rPr>
        <w:t>DİKKATLE OKUYUNUZ.</w:t>
      </w:r>
    </w:p>
    <w:p w14:paraId="678366F2" w14:textId="77777777" w:rsidR="005616BC" w:rsidRDefault="005616BC" w:rsidP="00AD087F">
      <w:pPr>
        <w:rPr>
          <w:rFonts w:cstheme="minorHAnsi"/>
          <w:b/>
          <w:bCs/>
          <w:sz w:val="24"/>
          <w:szCs w:val="24"/>
        </w:rPr>
      </w:pPr>
    </w:p>
    <w:p w14:paraId="1C01C86A" w14:textId="64388641" w:rsidR="00AD087F" w:rsidRPr="00744643" w:rsidRDefault="00AD087F" w:rsidP="00AD087F">
      <w:pPr>
        <w:rPr>
          <w:rFonts w:cstheme="minorHAnsi"/>
          <w:b/>
          <w:bCs/>
          <w:sz w:val="24"/>
          <w:szCs w:val="24"/>
        </w:rPr>
      </w:pPr>
      <w:r w:rsidRPr="00744643">
        <w:rPr>
          <w:rFonts w:cstheme="minorHAnsi"/>
          <w:b/>
          <w:bCs/>
          <w:sz w:val="24"/>
          <w:szCs w:val="24"/>
        </w:rPr>
        <w:t>1710 kodlarıyla başlayan dersleri seçmek için EĞİTİM FAKÜLTE</w:t>
      </w:r>
      <w:r w:rsidR="00865D82" w:rsidRPr="00744643">
        <w:rPr>
          <w:rFonts w:cstheme="minorHAnsi"/>
          <w:b/>
          <w:bCs/>
          <w:sz w:val="24"/>
          <w:szCs w:val="24"/>
        </w:rPr>
        <w:t xml:space="preserve">Sİ DEKANLIĞI </w:t>
      </w:r>
      <w:r w:rsidR="00CF38F1" w:rsidRPr="00744643">
        <w:rPr>
          <w:rFonts w:cstheme="minorHAnsi"/>
          <w:b/>
          <w:bCs/>
          <w:sz w:val="24"/>
          <w:szCs w:val="24"/>
        </w:rPr>
        <w:t>I. ÖĞRETİMİ</w:t>
      </w:r>
      <w:r w:rsidR="00600C9C" w:rsidRPr="00744643">
        <w:rPr>
          <w:rFonts w:cstheme="minorHAnsi"/>
          <w:b/>
          <w:bCs/>
          <w:sz w:val="24"/>
          <w:szCs w:val="24"/>
        </w:rPr>
        <w:t xml:space="preserve"> seçtikten sonra aşağıda yer alan gruplardan derslerinizi seçmeniz gerekmektedir. </w:t>
      </w:r>
      <w:r w:rsidR="00EC29A3">
        <w:rPr>
          <w:rFonts w:cstheme="minorHAnsi"/>
          <w:b/>
          <w:bCs/>
          <w:sz w:val="24"/>
          <w:szCs w:val="24"/>
        </w:rPr>
        <w:t>Ders seçimi sırasında ders kodlarına lütfen dikkat edin</w:t>
      </w:r>
      <w:r w:rsidR="00B04AA6">
        <w:rPr>
          <w:rFonts w:cstheme="minorHAnsi"/>
          <w:b/>
          <w:bCs/>
          <w:sz w:val="24"/>
          <w:szCs w:val="24"/>
        </w:rPr>
        <w:t>iz</w:t>
      </w:r>
      <w:r w:rsidR="00EC29A3">
        <w:rPr>
          <w:rFonts w:cstheme="minorHAnsi"/>
          <w:b/>
          <w:bCs/>
          <w:sz w:val="24"/>
          <w:szCs w:val="24"/>
        </w:rPr>
        <w:t>.</w:t>
      </w:r>
    </w:p>
    <w:p w14:paraId="0B723A17" w14:textId="77777777" w:rsidR="00600C9C" w:rsidRPr="00744643" w:rsidRDefault="00192D77" w:rsidP="00600C9C">
      <w:pPr>
        <w:rPr>
          <w:rFonts w:cstheme="minorHAnsi"/>
          <w:b/>
          <w:bCs/>
          <w:sz w:val="24"/>
          <w:szCs w:val="24"/>
        </w:rPr>
      </w:pPr>
      <w:r w:rsidRPr="00744643">
        <w:rPr>
          <w:rFonts w:cstheme="minorHAnsi"/>
          <w:b/>
          <w:bCs/>
          <w:sz w:val="24"/>
          <w:szCs w:val="24"/>
        </w:rPr>
        <w:t>Farklı gruptan</w:t>
      </w:r>
      <w:r w:rsidR="00CF38F1" w:rsidRPr="00744643">
        <w:rPr>
          <w:rFonts w:cstheme="minorHAnsi"/>
          <w:b/>
          <w:bCs/>
          <w:sz w:val="24"/>
          <w:szCs w:val="24"/>
        </w:rPr>
        <w:t xml:space="preserve"> ders</w:t>
      </w:r>
      <w:r w:rsidR="00600C9C" w:rsidRPr="00744643">
        <w:rPr>
          <w:rFonts w:cstheme="minorHAnsi"/>
          <w:b/>
          <w:bCs/>
          <w:sz w:val="24"/>
          <w:szCs w:val="24"/>
        </w:rPr>
        <w:t xml:space="preserve"> seçmeniz durumunda ders kaydınız </w:t>
      </w:r>
      <w:r w:rsidR="00600C9C" w:rsidRPr="00D30614">
        <w:rPr>
          <w:rFonts w:cstheme="minorHAnsi"/>
          <w:b/>
          <w:bCs/>
          <w:sz w:val="24"/>
          <w:szCs w:val="24"/>
          <w:u w:val="single"/>
        </w:rPr>
        <w:t>onaylanmayacaktır.</w:t>
      </w:r>
    </w:p>
    <w:p w14:paraId="11FE500F" w14:textId="77777777" w:rsidR="00D30614" w:rsidRDefault="00D30614" w:rsidP="00D3061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FF9213E" w14:textId="751A6E17" w:rsidR="00D30614" w:rsidRDefault="00D30614" w:rsidP="00D30614">
      <w:pPr>
        <w:spacing w:after="0" w:line="240" w:lineRule="auto"/>
        <w:rPr>
          <w:sz w:val="24"/>
          <w:szCs w:val="24"/>
          <w:u w:val="single"/>
        </w:rPr>
      </w:pPr>
      <w:r w:rsidRPr="003676DE">
        <w:rPr>
          <w:sz w:val="24"/>
          <w:szCs w:val="24"/>
          <w:u w:val="single"/>
        </w:rPr>
        <w:t>Eğitim Fakültesi Dekanlığı tarafından verilen dersler:</w:t>
      </w:r>
    </w:p>
    <w:p w14:paraId="537D2CFA" w14:textId="77777777" w:rsidR="00D30614" w:rsidRPr="003676DE" w:rsidRDefault="00D30614" w:rsidP="00D30614">
      <w:pPr>
        <w:spacing w:after="0" w:line="240" w:lineRule="auto"/>
        <w:rPr>
          <w:sz w:val="24"/>
          <w:szCs w:val="24"/>
          <w:u w:val="single"/>
        </w:rPr>
      </w:pPr>
    </w:p>
    <w:tbl>
      <w:tblPr>
        <w:tblStyle w:val="TabloKlavuzu"/>
        <w:tblW w:w="10545" w:type="dxa"/>
        <w:jc w:val="center"/>
        <w:tblLook w:val="04A0" w:firstRow="1" w:lastRow="0" w:firstColumn="1" w:lastColumn="0" w:noHBand="0" w:noVBand="1"/>
      </w:tblPr>
      <w:tblGrid>
        <w:gridCol w:w="1493"/>
        <w:gridCol w:w="3960"/>
        <w:gridCol w:w="2160"/>
        <w:gridCol w:w="2932"/>
      </w:tblGrid>
      <w:tr w:rsidR="00DA7E37" w:rsidRPr="002C4BD9" w14:paraId="567D501D" w14:textId="77777777" w:rsidTr="00DA7E37">
        <w:trPr>
          <w:jc w:val="center"/>
        </w:trPr>
        <w:tc>
          <w:tcPr>
            <w:tcW w:w="1493" w:type="dxa"/>
          </w:tcPr>
          <w:p w14:paraId="04334A6A" w14:textId="77777777" w:rsidR="00DA7E37" w:rsidRPr="002C4BD9" w:rsidRDefault="00DA7E37" w:rsidP="00866106">
            <w:pPr>
              <w:rPr>
                <w:b/>
                <w:sz w:val="24"/>
                <w:szCs w:val="24"/>
              </w:rPr>
            </w:pPr>
            <w:r w:rsidRPr="002C4BD9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3960" w:type="dxa"/>
          </w:tcPr>
          <w:p w14:paraId="3EBA84F2" w14:textId="77777777" w:rsidR="00DA7E37" w:rsidRPr="002C4BD9" w:rsidRDefault="00DA7E37" w:rsidP="00866106">
            <w:pPr>
              <w:rPr>
                <w:b/>
                <w:sz w:val="24"/>
                <w:szCs w:val="24"/>
              </w:rPr>
            </w:pPr>
            <w:r w:rsidRPr="002C4BD9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2160" w:type="dxa"/>
          </w:tcPr>
          <w:p w14:paraId="148B19D9" w14:textId="77777777" w:rsidR="00DA7E37" w:rsidRPr="002C4BD9" w:rsidRDefault="00DA7E37" w:rsidP="00866106">
            <w:pPr>
              <w:rPr>
                <w:b/>
                <w:sz w:val="24"/>
                <w:szCs w:val="24"/>
              </w:rPr>
            </w:pPr>
            <w:r w:rsidRPr="002C4BD9">
              <w:rPr>
                <w:b/>
                <w:sz w:val="24"/>
                <w:szCs w:val="24"/>
              </w:rPr>
              <w:t>Şube</w:t>
            </w:r>
          </w:p>
        </w:tc>
        <w:tc>
          <w:tcPr>
            <w:tcW w:w="2932" w:type="dxa"/>
          </w:tcPr>
          <w:p w14:paraId="376B5CD2" w14:textId="77777777" w:rsidR="00DA7E37" w:rsidRPr="002C4BD9" w:rsidRDefault="00DA7E37" w:rsidP="00866106">
            <w:pPr>
              <w:rPr>
                <w:b/>
                <w:sz w:val="24"/>
                <w:szCs w:val="24"/>
              </w:rPr>
            </w:pPr>
            <w:r w:rsidRPr="002C4BD9">
              <w:rPr>
                <w:b/>
                <w:sz w:val="24"/>
                <w:szCs w:val="24"/>
              </w:rPr>
              <w:t>Ders Saati</w:t>
            </w:r>
          </w:p>
        </w:tc>
      </w:tr>
      <w:tr w:rsidR="00DA7E37" w:rsidRPr="002C4BD9" w14:paraId="7F89B5D0" w14:textId="77777777" w:rsidTr="00DA7E37">
        <w:trPr>
          <w:jc w:val="center"/>
        </w:trPr>
        <w:tc>
          <w:tcPr>
            <w:tcW w:w="1493" w:type="dxa"/>
          </w:tcPr>
          <w:p w14:paraId="20775AA7" w14:textId="77777777" w:rsidR="00DA7E37" w:rsidRPr="002C4BD9" w:rsidRDefault="00DA7E37" w:rsidP="00866106">
            <w:pPr>
              <w:rPr>
                <w:sz w:val="24"/>
                <w:szCs w:val="24"/>
              </w:rPr>
            </w:pPr>
            <w:r w:rsidRPr="002C4BD9">
              <w:rPr>
                <w:sz w:val="24"/>
                <w:szCs w:val="24"/>
              </w:rPr>
              <w:t>171011005</w:t>
            </w:r>
          </w:p>
        </w:tc>
        <w:tc>
          <w:tcPr>
            <w:tcW w:w="3960" w:type="dxa"/>
          </w:tcPr>
          <w:p w14:paraId="1DDD84A6" w14:textId="77777777" w:rsidR="00DA7E37" w:rsidRPr="002C4BD9" w:rsidRDefault="00DA7E37" w:rsidP="00866106">
            <w:pPr>
              <w:rPr>
                <w:sz w:val="24"/>
                <w:szCs w:val="24"/>
              </w:rPr>
            </w:pPr>
            <w:r w:rsidRPr="002C4BD9">
              <w:rPr>
                <w:sz w:val="24"/>
                <w:szCs w:val="24"/>
              </w:rPr>
              <w:t>Eğitime Giriş</w:t>
            </w:r>
          </w:p>
        </w:tc>
        <w:tc>
          <w:tcPr>
            <w:tcW w:w="2160" w:type="dxa"/>
          </w:tcPr>
          <w:p w14:paraId="56368ED3" w14:textId="79ADE7D3" w:rsidR="00DA7E37" w:rsidRPr="002C4BD9" w:rsidRDefault="00DA7E37" w:rsidP="00866106">
            <w:pPr>
              <w:rPr>
                <w:sz w:val="24"/>
                <w:szCs w:val="24"/>
              </w:rPr>
            </w:pPr>
            <w:r w:rsidRPr="002C4BD9">
              <w:rPr>
                <w:sz w:val="24"/>
                <w:szCs w:val="24"/>
              </w:rPr>
              <w:t>D</w:t>
            </w:r>
          </w:p>
        </w:tc>
        <w:tc>
          <w:tcPr>
            <w:tcW w:w="2932" w:type="dxa"/>
          </w:tcPr>
          <w:p w14:paraId="0612092D" w14:textId="71419946" w:rsidR="00DA7E37" w:rsidRPr="002C4BD9" w:rsidRDefault="00DA7E37" w:rsidP="00866106">
            <w:pPr>
              <w:rPr>
                <w:sz w:val="24"/>
                <w:szCs w:val="24"/>
              </w:rPr>
            </w:pPr>
            <w:r w:rsidRPr="002C4BD9">
              <w:rPr>
                <w:sz w:val="24"/>
                <w:szCs w:val="24"/>
              </w:rPr>
              <w:t>Çarşamba 15:00-17:00</w:t>
            </w:r>
          </w:p>
        </w:tc>
      </w:tr>
      <w:tr w:rsidR="00DA7E37" w:rsidRPr="002C4BD9" w14:paraId="724B06BD" w14:textId="77777777" w:rsidTr="00DA7E37">
        <w:trPr>
          <w:jc w:val="center"/>
        </w:trPr>
        <w:tc>
          <w:tcPr>
            <w:tcW w:w="1493" w:type="dxa"/>
          </w:tcPr>
          <w:p w14:paraId="6110DA1B" w14:textId="77777777" w:rsidR="00DA7E37" w:rsidRPr="002C4BD9" w:rsidRDefault="00DA7E37" w:rsidP="00866106">
            <w:pPr>
              <w:rPr>
                <w:sz w:val="24"/>
                <w:szCs w:val="24"/>
              </w:rPr>
            </w:pPr>
            <w:r w:rsidRPr="002C4BD9">
              <w:rPr>
                <w:sz w:val="24"/>
                <w:szCs w:val="24"/>
              </w:rPr>
              <w:t>171011006</w:t>
            </w:r>
          </w:p>
        </w:tc>
        <w:tc>
          <w:tcPr>
            <w:tcW w:w="3960" w:type="dxa"/>
          </w:tcPr>
          <w:p w14:paraId="5E8C2D3A" w14:textId="77777777" w:rsidR="00DA7E37" w:rsidRPr="002C4BD9" w:rsidRDefault="00DA7E37" w:rsidP="00866106">
            <w:pPr>
              <w:rPr>
                <w:sz w:val="24"/>
                <w:szCs w:val="24"/>
              </w:rPr>
            </w:pPr>
            <w:r w:rsidRPr="002C4BD9">
              <w:rPr>
                <w:sz w:val="24"/>
                <w:szCs w:val="24"/>
              </w:rPr>
              <w:t>Eğitim Sosyolojisi</w:t>
            </w:r>
          </w:p>
        </w:tc>
        <w:tc>
          <w:tcPr>
            <w:tcW w:w="2160" w:type="dxa"/>
          </w:tcPr>
          <w:p w14:paraId="42AFE7BB" w14:textId="38F1DD9A" w:rsidR="00DA7E37" w:rsidRPr="002C4BD9" w:rsidRDefault="003814EC" w:rsidP="0086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932" w:type="dxa"/>
          </w:tcPr>
          <w:p w14:paraId="7159CCB8" w14:textId="6FF36590" w:rsidR="00DA7E37" w:rsidRPr="002C4BD9" w:rsidRDefault="00DA7E37" w:rsidP="003814EC">
            <w:pPr>
              <w:rPr>
                <w:sz w:val="24"/>
                <w:szCs w:val="24"/>
              </w:rPr>
            </w:pPr>
            <w:r w:rsidRPr="00C77404">
              <w:rPr>
                <w:sz w:val="24"/>
                <w:szCs w:val="24"/>
              </w:rPr>
              <w:t xml:space="preserve">Salı </w:t>
            </w:r>
            <w:r w:rsidR="003814EC">
              <w:rPr>
                <w:sz w:val="24"/>
                <w:szCs w:val="24"/>
              </w:rPr>
              <w:t>09:00</w:t>
            </w:r>
            <w:r w:rsidRPr="002C4BD9">
              <w:rPr>
                <w:sz w:val="24"/>
                <w:szCs w:val="24"/>
              </w:rPr>
              <w:t>-1</w:t>
            </w:r>
            <w:r w:rsidR="003814EC"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Pr="002C4BD9">
              <w:rPr>
                <w:sz w:val="24"/>
                <w:szCs w:val="24"/>
              </w:rPr>
              <w:t>:00</w:t>
            </w:r>
          </w:p>
        </w:tc>
      </w:tr>
      <w:tr w:rsidR="00DA7E37" w:rsidRPr="002C4BD9" w14:paraId="3F48357F" w14:textId="77777777" w:rsidTr="00DA7E37">
        <w:trPr>
          <w:jc w:val="center"/>
        </w:trPr>
        <w:tc>
          <w:tcPr>
            <w:tcW w:w="1493" w:type="dxa"/>
          </w:tcPr>
          <w:p w14:paraId="434E6417" w14:textId="77777777" w:rsidR="00DA7E37" w:rsidRPr="002C4BD9" w:rsidRDefault="00DA7E37" w:rsidP="00866106">
            <w:pPr>
              <w:rPr>
                <w:sz w:val="24"/>
                <w:szCs w:val="24"/>
              </w:rPr>
            </w:pPr>
            <w:r w:rsidRPr="002C4BD9">
              <w:rPr>
                <w:sz w:val="24"/>
                <w:szCs w:val="24"/>
              </w:rPr>
              <w:t>171011007</w:t>
            </w:r>
          </w:p>
        </w:tc>
        <w:tc>
          <w:tcPr>
            <w:tcW w:w="3960" w:type="dxa"/>
          </w:tcPr>
          <w:p w14:paraId="3162A1B2" w14:textId="18C5B89A" w:rsidR="00DA7E37" w:rsidRPr="002C4BD9" w:rsidRDefault="00DA7E37" w:rsidP="00866106">
            <w:pPr>
              <w:rPr>
                <w:sz w:val="24"/>
                <w:szCs w:val="24"/>
              </w:rPr>
            </w:pPr>
            <w:r w:rsidRPr="002C4BD9">
              <w:rPr>
                <w:sz w:val="24"/>
                <w:szCs w:val="24"/>
              </w:rPr>
              <w:t>Atatürk İlkeleri ve İnkılâp Tarihi 1</w:t>
            </w:r>
            <w:r w:rsidR="00784A04">
              <w:rPr>
                <w:sz w:val="24"/>
                <w:szCs w:val="24"/>
              </w:rPr>
              <w:t>*</w:t>
            </w:r>
          </w:p>
        </w:tc>
        <w:tc>
          <w:tcPr>
            <w:tcW w:w="2160" w:type="dxa"/>
          </w:tcPr>
          <w:p w14:paraId="2FE1ED40" w14:textId="5B9D01EE" w:rsidR="00DA7E37" w:rsidRPr="002C4BD9" w:rsidRDefault="00784A04" w:rsidP="0086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932" w:type="dxa"/>
          </w:tcPr>
          <w:p w14:paraId="095783F3" w14:textId="289BE6A1" w:rsidR="00DA7E37" w:rsidRPr="002C4BD9" w:rsidRDefault="00265E66" w:rsidP="0086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  <w:r w:rsidR="00DA7E37" w:rsidRPr="002C4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  <w:r w:rsidR="00DA7E37" w:rsidRPr="002C4BD9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1</w:t>
            </w:r>
            <w:r w:rsidR="00DA7E37" w:rsidRPr="002C4BD9">
              <w:rPr>
                <w:sz w:val="24"/>
                <w:szCs w:val="24"/>
              </w:rPr>
              <w:t>:00</w:t>
            </w:r>
          </w:p>
        </w:tc>
      </w:tr>
      <w:tr w:rsidR="00784A04" w:rsidRPr="002C4BD9" w14:paraId="2C84D200" w14:textId="77777777" w:rsidTr="00DA7E37">
        <w:trPr>
          <w:jc w:val="center"/>
        </w:trPr>
        <w:tc>
          <w:tcPr>
            <w:tcW w:w="1493" w:type="dxa"/>
          </w:tcPr>
          <w:p w14:paraId="72A109B0" w14:textId="6DEA729C" w:rsidR="00784A04" w:rsidRPr="002C4BD9" w:rsidRDefault="00784A04" w:rsidP="00784A04">
            <w:pPr>
              <w:rPr>
                <w:sz w:val="24"/>
                <w:szCs w:val="24"/>
              </w:rPr>
            </w:pPr>
            <w:r w:rsidRPr="002C4BD9">
              <w:rPr>
                <w:sz w:val="24"/>
                <w:szCs w:val="24"/>
              </w:rPr>
              <w:t>171011007</w:t>
            </w:r>
          </w:p>
        </w:tc>
        <w:tc>
          <w:tcPr>
            <w:tcW w:w="3960" w:type="dxa"/>
          </w:tcPr>
          <w:p w14:paraId="26FDAC09" w14:textId="74479B26" w:rsidR="00784A04" w:rsidRPr="002C4BD9" w:rsidRDefault="00784A04" w:rsidP="00784A04">
            <w:pPr>
              <w:rPr>
                <w:sz w:val="24"/>
                <w:szCs w:val="24"/>
              </w:rPr>
            </w:pPr>
            <w:r w:rsidRPr="002C4BD9">
              <w:rPr>
                <w:sz w:val="24"/>
                <w:szCs w:val="24"/>
              </w:rPr>
              <w:t>Atatürk İlkeleri ve İnkılâp Tarihi 1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2160" w:type="dxa"/>
          </w:tcPr>
          <w:p w14:paraId="6CBD9BED" w14:textId="3D419A35" w:rsidR="00784A04" w:rsidRDefault="00784A04" w:rsidP="00784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932" w:type="dxa"/>
          </w:tcPr>
          <w:p w14:paraId="4113B7F4" w14:textId="62AEB024" w:rsidR="00784A04" w:rsidRPr="002C4BD9" w:rsidRDefault="00265E66" w:rsidP="00784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 11:00-13:00</w:t>
            </w:r>
          </w:p>
        </w:tc>
      </w:tr>
      <w:tr w:rsidR="00265E66" w:rsidRPr="002C4BD9" w14:paraId="00FA3CF1" w14:textId="77777777" w:rsidTr="0027414F">
        <w:trPr>
          <w:jc w:val="center"/>
        </w:trPr>
        <w:tc>
          <w:tcPr>
            <w:tcW w:w="1493" w:type="dxa"/>
          </w:tcPr>
          <w:p w14:paraId="68363825" w14:textId="77777777" w:rsidR="00265E66" w:rsidRPr="002C4BD9" w:rsidRDefault="00265E66" w:rsidP="0027414F">
            <w:pPr>
              <w:rPr>
                <w:sz w:val="24"/>
                <w:szCs w:val="24"/>
              </w:rPr>
            </w:pPr>
            <w:r w:rsidRPr="002C4BD9">
              <w:rPr>
                <w:sz w:val="24"/>
                <w:szCs w:val="24"/>
              </w:rPr>
              <w:t>171011008</w:t>
            </w:r>
          </w:p>
        </w:tc>
        <w:tc>
          <w:tcPr>
            <w:tcW w:w="3960" w:type="dxa"/>
          </w:tcPr>
          <w:p w14:paraId="0314C620" w14:textId="77777777" w:rsidR="00265E66" w:rsidRPr="002C4BD9" w:rsidRDefault="00265E66" w:rsidP="0027414F">
            <w:pPr>
              <w:rPr>
                <w:sz w:val="24"/>
                <w:szCs w:val="24"/>
              </w:rPr>
            </w:pPr>
            <w:r w:rsidRPr="002C4BD9">
              <w:rPr>
                <w:sz w:val="24"/>
                <w:szCs w:val="24"/>
              </w:rPr>
              <w:t>Yabancı Dil 1 (Fransızca)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2160" w:type="dxa"/>
          </w:tcPr>
          <w:p w14:paraId="4F017591" w14:textId="77777777" w:rsidR="00265E66" w:rsidRPr="002C4BD9" w:rsidRDefault="00265E66" w:rsidP="00274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932" w:type="dxa"/>
          </w:tcPr>
          <w:p w14:paraId="06082182" w14:textId="77777777" w:rsidR="00265E66" w:rsidRPr="002C4BD9" w:rsidRDefault="00265E66" w:rsidP="0027414F">
            <w:pPr>
              <w:rPr>
                <w:sz w:val="24"/>
                <w:szCs w:val="24"/>
              </w:rPr>
            </w:pPr>
            <w:r w:rsidRPr="002C4BD9">
              <w:rPr>
                <w:sz w:val="24"/>
                <w:szCs w:val="24"/>
              </w:rPr>
              <w:t>Perşembe 15:00-17:00</w:t>
            </w:r>
          </w:p>
        </w:tc>
      </w:tr>
      <w:tr w:rsidR="00DA7E37" w:rsidRPr="002C4BD9" w14:paraId="6FF8ADFE" w14:textId="77777777" w:rsidTr="00DA7E37">
        <w:trPr>
          <w:jc w:val="center"/>
        </w:trPr>
        <w:tc>
          <w:tcPr>
            <w:tcW w:w="1493" w:type="dxa"/>
          </w:tcPr>
          <w:p w14:paraId="5039302A" w14:textId="77777777" w:rsidR="00DA7E37" w:rsidRPr="002C4BD9" w:rsidRDefault="00DA7E37" w:rsidP="002C4BD9">
            <w:pPr>
              <w:rPr>
                <w:sz w:val="24"/>
                <w:szCs w:val="24"/>
              </w:rPr>
            </w:pPr>
            <w:r w:rsidRPr="002C4BD9">
              <w:rPr>
                <w:sz w:val="24"/>
                <w:szCs w:val="24"/>
              </w:rPr>
              <w:t>171011008</w:t>
            </w:r>
          </w:p>
        </w:tc>
        <w:tc>
          <w:tcPr>
            <w:tcW w:w="3960" w:type="dxa"/>
          </w:tcPr>
          <w:p w14:paraId="3CF98BBB" w14:textId="7A17EB46" w:rsidR="00DA7E37" w:rsidRPr="002C4BD9" w:rsidRDefault="00DA7E37" w:rsidP="002C4BD9">
            <w:pPr>
              <w:rPr>
                <w:sz w:val="24"/>
                <w:szCs w:val="24"/>
              </w:rPr>
            </w:pPr>
            <w:r w:rsidRPr="002C4BD9">
              <w:rPr>
                <w:sz w:val="24"/>
                <w:szCs w:val="24"/>
              </w:rPr>
              <w:t>Yabancı Dil 1 (Almanca)</w:t>
            </w:r>
            <w:r>
              <w:rPr>
                <w:sz w:val="24"/>
                <w:szCs w:val="24"/>
              </w:rPr>
              <w:t>*</w:t>
            </w:r>
            <w:r w:rsidR="00784A04">
              <w:rPr>
                <w:sz w:val="24"/>
                <w:szCs w:val="24"/>
              </w:rPr>
              <w:t>*</w:t>
            </w:r>
          </w:p>
        </w:tc>
        <w:tc>
          <w:tcPr>
            <w:tcW w:w="2160" w:type="dxa"/>
          </w:tcPr>
          <w:p w14:paraId="4C7261EB" w14:textId="6BFC9DEF" w:rsidR="00DA7E37" w:rsidRPr="002C4BD9" w:rsidRDefault="00265E66" w:rsidP="002C4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932" w:type="dxa"/>
          </w:tcPr>
          <w:p w14:paraId="5B235E2B" w14:textId="0D1CE8B1" w:rsidR="00DA7E37" w:rsidRPr="002C4BD9" w:rsidRDefault="00DA7E37" w:rsidP="002C4BD9">
            <w:pPr>
              <w:rPr>
                <w:sz w:val="24"/>
                <w:szCs w:val="24"/>
              </w:rPr>
            </w:pPr>
            <w:r w:rsidRPr="002C4BD9">
              <w:rPr>
                <w:sz w:val="24"/>
                <w:szCs w:val="24"/>
              </w:rPr>
              <w:t>Perşembe 15:00-17:00</w:t>
            </w:r>
          </w:p>
        </w:tc>
      </w:tr>
      <w:tr w:rsidR="00DA7E37" w:rsidRPr="002C4BD9" w14:paraId="5E3B5CD0" w14:textId="77777777" w:rsidTr="00DA7E37">
        <w:trPr>
          <w:jc w:val="center"/>
        </w:trPr>
        <w:tc>
          <w:tcPr>
            <w:tcW w:w="1493" w:type="dxa"/>
          </w:tcPr>
          <w:p w14:paraId="6648F7A3" w14:textId="77777777" w:rsidR="00DA7E37" w:rsidRPr="002C4BD9" w:rsidRDefault="00DA7E37" w:rsidP="00866106">
            <w:pPr>
              <w:rPr>
                <w:sz w:val="24"/>
                <w:szCs w:val="24"/>
              </w:rPr>
            </w:pPr>
            <w:r w:rsidRPr="002C4BD9">
              <w:rPr>
                <w:sz w:val="24"/>
                <w:szCs w:val="24"/>
              </w:rPr>
              <w:t>171011009</w:t>
            </w:r>
          </w:p>
        </w:tc>
        <w:tc>
          <w:tcPr>
            <w:tcW w:w="3960" w:type="dxa"/>
          </w:tcPr>
          <w:p w14:paraId="18510F9E" w14:textId="77777777" w:rsidR="00DA7E37" w:rsidRPr="002C4BD9" w:rsidRDefault="00DA7E37" w:rsidP="00866106">
            <w:pPr>
              <w:rPr>
                <w:sz w:val="24"/>
                <w:szCs w:val="24"/>
              </w:rPr>
            </w:pPr>
            <w:r w:rsidRPr="002C4BD9">
              <w:rPr>
                <w:sz w:val="24"/>
                <w:szCs w:val="24"/>
              </w:rPr>
              <w:t>Türk Dili 1</w:t>
            </w:r>
          </w:p>
        </w:tc>
        <w:tc>
          <w:tcPr>
            <w:tcW w:w="2160" w:type="dxa"/>
          </w:tcPr>
          <w:p w14:paraId="78D0ED59" w14:textId="65A3F243" w:rsidR="00DA7E37" w:rsidRPr="002C4BD9" w:rsidRDefault="00DA7E37" w:rsidP="00866106">
            <w:pPr>
              <w:rPr>
                <w:sz w:val="24"/>
                <w:szCs w:val="24"/>
              </w:rPr>
            </w:pPr>
            <w:r w:rsidRPr="002C4BD9">
              <w:rPr>
                <w:sz w:val="24"/>
                <w:szCs w:val="24"/>
              </w:rPr>
              <w:t>D</w:t>
            </w:r>
          </w:p>
        </w:tc>
        <w:tc>
          <w:tcPr>
            <w:tcW w:w="2932" w:type="dxa"/>
          </w:tcPr>
          <w:p w14:paraId="022E5E15" w14:textId="27BD6351" w:rsidR="00DA7E37" w:rsidRPr="002C4BD9" w:rsidRDefault="00DA7E37" w:rsidP="00866106">
            <w:pPr>
              <w:rPr>
                <w:sz w:val="24"/>
                <w:szCs w:val="24"/>
              </w:rPr>
            </w:pPr>
            <w:r w:rsidRPr="002C4BD9">
              <w:rPr>
                <w:sz w:val="24"/>
                <w:szCs w:val="24"/>
              </w:rPr>
              <w:t>Pazartesi 09:00-12:00</w:t>
            </w:r>
          </w:p>
        </w:tc>
      </w:tr>
      <w:tr w:rsidR="00DA7E37" w:rsidRPr="002C4BD9" w14:paraId="1EFA5B25" w14:textId="77777777" w:rsidTr="00DA7E37">
        <w:trPr>
          <w:jc w:val="center"/>
        </w:trPr>
        <w:tc>
          <w:tcPr>
            <w:tcW w:w="1493" w:type="dxa"/>
          </w:tcPr>
          <w:p w14:paraId="26649046" w14:textId="77777777" w:rsidR="00DA7E37" w:rsidRPr="002C4BD9" w:rsidRDefault="00DA7E37" w:rsidP="00866106">
            <w:pPr>
              <w:rPr>
                <w:sz w:val="24"/>
                <w:szCs w:val="24"/>
              </w:rPr>
            </w:pPr>
            <w:r w:rsidRPr="002C4BD9">
              <w:rPr>
                <w:sz w:val="24"/>
                <w:szCs w:val="24"/>
              </w:rPr>
              <w:t>171011010</w:t>
            </w:r>
          </w:p>
        </w:tc>
        <w:tc>
          <w:tcPr>
            <w:tcW w:w="3960" w:type="dxa"/>
          </w:tcPr>
          <w:p w14:paraId="7AFF98CE" w14:textId="77777777" w:rsidR="00DA7E37" w:rsidRPr="002C4BD9" w:rsidRDefault="00DA7E37" w:rsidP="00866106">
            <w:pPr>
              <w:rPr>
                <w:sz w:val="24"/>
                <w:szCs w:val="24"/>
              </w:rPr>
            </w:pPr>
            <w:r w:rsidRPr="002C4BD9">
              <w:rPr>
                <w:sz w:val="24"/>
                <w:szCs w:val="24"/>
              </w:rPr>
              <w:t>Bilişim Teknolojileri</w:t>
            </w:r>
          </w:p>
        </w:tc>
        <w:tc>
          <w:tcPr>
            <w:tcW w:w="2160" w:type="dxa"/>
          </w:tcPr>
          <w:p w14:paraId="3A960CB3" w14:textId="6E61B5FE" w:rsidR="00DA7E37" w:rsidRPr="002C4BD9" w:rsidRDefault="00DA7E37" w:rsidP="00866106">
            <w:pPr>
              <w:rPr>
                <w:sz w:val="24"/>
                <w:szCs w:val="24"/>
              </w:rPr>
            </w:pPr>
            <w:r w:rsidRPr="002C4BD9">
              <w:rPr>
                <w:sz w:val="24"/>
                <w:szCs w:val="24"/>
              </w:rPr>
              <w:t>C</w:t>
            </w:r>
          </w:p>
        </w:tc>
        <w:tc>
          <w:tcPr>
            <w:tcW w:w="2932" w:type="dxa"/>
          </w:tcPr>
          <w:p w14:paraId="2971FE3A" w14:textId="7386482E" w:rsidR="00DA7E37" w:rsidRPr="002C4BD9" w:rsidRDefault="00DA7E37" w:rsidP="00866106">
            <w:pPr>
              <w:rPr>
                <w:sz w:val="24"/>
                <w:szCs w:val="24"/>
              </w:rPr>
            </w:pPr>
            <w:r w:rsidRPr="002C4BD9">
              <w:rPr>
                <w:sz w:val="24"/>
                <w:szCs w:val="24"/>
              </w:rPr>
              <w:t>Pazartesi 13:00-16:00</w:t>
            </w:r>
          </w:p>
        </w:tc>
      </w:tr>
    </w:tbl>
    <w:p w14:paraId="0587678C" w14:textId="413630DB" w:rsidR="00D30614" w:rsidRDefault="00D30614" w:rsidP="00D30614">
      <w:pPr>
        <w:spacing w:after="0" w:line="240" w:lineRule="auto"/>
        <w:rPr>
          <w:sz w:val="24"/>
          <w:szCs w:val="24"/>
          <w:u w:val="single"/>
        </w:rPr>
      </w:pPr>
    </w:p>
    <w:p w14:paraId="56FD2B5B" w14:textId="022101FF" w:rsidR="00784A04" w:rsidRPr="00265E66" w:rsidRDefault="00784A04" w:rsidP="00D30614">
      <w:pPr>
        <w:spacing w:after="0" w:line="240" w:lineRule="auto"/>
        <w:rPr>
          <w:b/>
          <w:bCs/>
          <w:sz w:val="24"/>
          <w:szCs w:val="24"/>
        </w:rPr>
      </w:pPr>
      <w:r w:rsidRPr="00265E66">
        <w:rPr>
          <w:b/>
          <w:bCs/>
          <w:sz w:val="24"/>
          <w:szCs w:val="24"/>
        </w:rPr>
        <w:t xml:space="preserve">* Yalnızca </w:t>
      </w:r>
      <w:r w:rsidR="00265E66" w:rsidRPr="00265E66">
        <w:rPr>
          <w:b/>
          <w:bCs/>
          <w:sz w:val="24"/>
          <w:szCs w:val="24"/>
        </w:rPr>
        <w:t>BİR</w:t>
      </w:r>
      <w:r w:rsidRPr="00265E66">
        <w:rPr>
          <w:b/>
          <w:bCs/>
          <w:sz w:val="24"/>
          <w:szCs w:val="24"/>
        </w:rPr>
        <w:t xml:space="preserve"> şube seçilmelidir.</w:t>
      </w:r>
    </w:p>
    <w:p w14:paraId="6DEEED3B" w14:textId="5486BA01" w:rsidR="006B253D" w:rsidRDefault="006B253D" w:rsidP="00D30614">
      <w:pPr>
        <w:spacing w:after="0" w:line="240" w:lineRule="auto"/>
        <w:rPr>
          <w:b/>
          <w:bCs/>
          <w:sz w:val="24"/>
          <w:szCs w:val="24"/>
        </w:rPr>
      </w:pPr>
      <w:r w:rsidRPr="006B253D">
        <w:rPr>
          <w:b/>
          <w:bCs/>
          <w:sz w:val="24"/>
          <w:szCs w:val="24"/>
        </w:rPr>
        <w:t>*</w:t>
      </w:r>
      <w:r w:rsidR="00784A04">
        <w:rPr>
          <w:b/>
          <w:bCs/>
          <w:sz w:val="24"/>
          <w:szCs w:val="24"/>
        </w:rPr>
        <w:t>*</w:t>
      </w:r>
      <w:r w:rsidRPr="006B253D">
        <w:rPr>
          <w:b/>
          <w:bCs/>
          <w:sz w:val="24"/>
          <w:szCs w:val="24"/>
        </w:rPr>
        <w:t xml:space="preserve">Yabancı Dil 1 dersinde Almanca YA DA Fransızca derslerinden YALNIZCA BİRİSİ seçilmelidir. </w:t>
      </w:r>
    </w:p>
    <w:p w14:paraId="4F9AA8AE" w14:textId="4CA325B5" w:rsidR="001B0913" w:rsidRPr="006B253D" w:rsidRDefault="001B0913" w:rsidP="00D3061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acağınız derslere ait derslikleri sistem üzerinden</w:t>
      </w:r>
      <w:r w:rsidR="00470C21">
        <w:rPr>
          <w:b/>
          <w:bCs/>
          <w:sz w:val="24"/>
          <w:szCs w:val="24"/>
        </w:rPr>
        <w:t xml:space="preserve"> görebilir ya da dersin öğretim elemanıyla iletişime geçebilirsiniz.</w:t>
      </w:r>
    </w:p>
    <w:p w14:paraId="369C15D0" w14:textId="77777777" w:rsidR="00D30614" w:rsidRDefault="00D30614" w:rsidP="00D30614">
      <w:pPr>
        <w:spacing w:after="0" w:line="240" w:lineRule="auto"/>
        <w:rPr>
          <w:sz w:val="24"/>
          <w:szCs w:val="24"/>
          <w:u w:val="single"/>
        </w:rPr>
      </w:pPr>
    </w:p>
    <w:p w14:paraId="36EB2445" w14:textId="55656E51" w:rsidR="00E27024" w:rsidRPr="00744643" w:rsidRDefault="00E27024" w:rsidP="00E27024">
      <w:pPr>
        <w:rPr>
          <w:rFonts w:cstheme="minorHAnsi"/>
          <w:b/>
          <w:bCs/>
          <w:sz w:val="24"/>
          <w:szCs w:val="24"/>
        </w:rPr>
      </w:pPr>
      <w:r w:rsidRPr="00744643">
        <w:rPr>
          <w:rFonts w:cstheme="minorHAnsi"/>
          <w:b/>
          <w:bCs/>
          <w:sz w:val="24"/>
          <w:szCs w:val="24"/>
        </w:rPr>
        <w:t>171</w:t>
      </w:r>
      <w:r>
        <w:rPr>
          <w:rFonts w:cstheme="minorHAnsi"/>
          <w:b/>
          <w:bCs/>
          <w:sz w:val="24"/>
          <w:szCs w:val="24"/>
        </w:rPr>
        <w:t>8</w:t>
      </w:r>
      <w:r w:rsidRPr="00744643">
        <w:rPr>
          <w:rFonts w:cstheme="minorHAnsi"/>
          <w:b/>
          <w:bCs/>
          <w:sz w:val="24"/>
          <w:szCs w:val="24"/>
        </w:rPr>
        <w:t xml:space="preserve"> kodlarıyla başlayan dersleri seçmek için </w:t>
      </w:r>
      <w:r>
        <w:rPr>
          <w:rFonts w:cstheme="minorHAnsi"/>
          <w:b/>
          <w:bCs/>
          <w:sz w:val="24"/>
          <w:szCs w:val="24"/>
        </w:rPr>
        <w:t>İNGİLİZCE ÖĞRETMENLİĞİ</w:t>
      </w:r>
      <w:r w:rsidRPr="00744643">
        <w:rPr>
          <w:rFonts w:cstheme="minorHAnsi"/>
          <w:b/>
          <w:bCs/>
          <w:sz w:val="24"/>
          <w:szCs w:val="24"/>
        </w:rPr>
        <w:t xml:space="preserve"> seçtikten sonra aşağıda yer alan gruplardan derslerinizi seçmeniz gerekmektedir. </w:t>
      </w:r>
      <w:r w:rsidR="00247412">
        <w:rPr>
          <w:rFonts w:cstheme="minorHAnsi"/>
          <w:b/>
          <w:bCs/>
          <w:sz w:val="24"/>
          <w:szCs w:val="24"/>
        </w:rPr>
        <w:t>Her ders için sadece BİR şube seçilmelidir.</w:t>
      </w:r>
    </w:p>
    <w:p w14:paraId="1CFDAFFF" w14:textId="77777777" w:rsidR="00D30614" w:rsidRDefault="00D30614" w:rsidP="00D30614">
      <w:pPr>
        <w:spacing w:after="0" w:line="240" w:lineRule="auto"/>
        <w:rPr>
          <w:sz w:val="24"/>
          <w:szCs w:val="24"/>
          <w:u w:val="single"/>
        </w:rPr>
      </w:pPr>
      <w:r w:rsidRPr="003676DE">
        <w:rPr>
          <w:sz w:val="24"/>
          <w:szCs w:val="24"/>
          <w:u w:val="single"/>
        </w:rPr>
        <w:t>İngilizce Öğretmenliği Bölümü tarafından verilen dersler:</w:t>
      </w:r>
    </w:p>
    <w:p w14:paraId="4B557E89" w14:textId="77777777" w:rsidR="00D30614" w:rsidRPr="003676DE" w:rsidRDefault="00D30614" w:rsidP="00D30614">
      <w:pPr>
        <w:spacing w:after="0" w:line="240" w:lineRule="auto"/>
        <w:rPr>
          <w:sz w:val="24"/>
          <w:szCs w:val="24"/>
          <w:u w:val="single"/>
        </w:rPr>
      </w:pPr>
    </w:p>
    <w:tbl>
      <w:tblPr>
        <w:tblStyle w:val="TabloKlavuzu"/>
        <w:tblW w:w="10593" w:type="dxa"/>
        <w:jc w:val="center"/>
        <w:tblLook w:val="04A0" w:firstRow="1" w:lastRow="0" w:firstColumn="1" w:lastColumn="0" w:noHBand="0" w:noVBand="1"/>
      </w:tblPr>
      <w:tblGrid>
        <w:gridCol w:w="1459"/>
        <w:gridCol w:w="3484"/>
        <w:gridCol w:w="894"/>
        <w:gridCol w:w="2610"/>
        <w:gridCol w:w="2146"/>
      </w:tblGrid>
      <w:tr w:rsidR="00470C21" w:rsidRPr="00D0358A" w14:paraId="2F3C1932" w14:textId="2286CF72" w:rsidTr="00247412">
        <w:trPr>
          <w:jc w:val="center"/>
        </w:trPr>
        <w:tc>
          <w:tcPr>
            <w:tcW w:w="1459" w:type="dxa"/>
          </w:tcPr>
          <w:p w14:paraId="29E430C0" w14:textId="77777777" w:rsidR="00470C21" w:rsidRPr="00D0358A" w:rsidRDefault="00470C21" w:rsidP="00866106">
            <w:pPr>
              <w:rPr>
                <w:b/>
                <w:sz w:val="24"/>
                <w:szCs w:val="24"/>
              </w:rPr>
            </w:pPr>
            <w:r w:rsidRPr="00D0358A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3484" w:type="dxa"/>
          </w:tcPr>
          <w:p w14:paraId="322F0D91" w14:textId="77777777" w:rsidR="00470C21" w:rsidRPr="00D0358A" w:rsidRDefault="00470C21" w:rsidP="00866106">
            <w:pPr>
              <w:rPr>
                <w:b/>
                <w:sz w:val="24"/>
                <w:szCs w:val="24"/>
              </w:rPr>
            </w:pPr>
            <w:r w:rsidRPr="00D0358A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894" w:type="dxa"/>
          </w:tcPr>
          <w:p w14:paraId="7DBD8CC5" w14:textId="26F92123" w:rsidR="00470C21" w:rsidRPr="00D0358A" w:rsidRDefault="00470C21" w:rsidP="008661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ube</w:t>
            </w:r>
          </w:p>
        </w:tc>
        <w:tc>
          <w:tcPr>
            <w:tcW w:w="2610" w:type="dxa"/>
          </w:tcPr>
          <w:p w14:paraId="6E861A62" w14:textId="5ABF7377" w:rsidR="00470C21" w:rsidRPr="00D0358A" w:rsidRDefault="00470C21" w:rsidP="00866106">
            <w:pPr>
              <w:rPr>
                <w:b/>
                <w:sz w:val="24"/>
                <w:szCs w:val="24"/>
              </w:rPr>
            </w:pPr>
            <w:r w:rsidRPr="00D0358A">
              <w:rPr>
                <w:b/>
                <w:sz w:val="24"/>
                <w:szCs w:val="24"/>
              </w:rPr>
              <w:t>Ders Saati</w:t>
            </w:r>
          </w:p>
        </w:tc>
        <w:tc>
          <w:tcPr>
            <w:tcW w:w="2146" w:type="dxa"/>
          </w:tcPr>
          <w:p w14:paraId="28D10C13" w14:textId="1E7B62A6" w:rsidR="00470C21" w:rsidRPr="00D0358A" w:rsidRDefault="00470C21" w:rsidP="008661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lik</w:t>
            </w:r>
          </w:p>
        </w:tc>
      </w:tr>
      <w:tr w:rsidR="00CF23E8" w:rsidRPr="00D0358A" w14:paraId="428FAB06" w14:textId="76C90F90" w:rsidTr="00247412">
        <w:trPr>
          <w:jc w:val="center"/>
        </w:trPr>
        <w:tc>
          <w:tcPr>
            <w:tcW w:w="1459" w:type="dxa"/>
          </w:tcPr>
          <w:p w14:paraId="2F9F63B7" w14:textId="77777777" w:rsidR="00CF23E8" w:rsidRPr="00D0358A" w:rsidRDefault="00CF23E8" w:rsidP="00CF23E8">
            <w:pPr>
              <w:rPr>
                <w:sz w:val="24"/>
                <w:szCs w:val="24"/>
              </w:rPr>
            </w:pPr>
            <w:r w:rsidRPr="00D0358A">
              <w:rPr>
                <w:sz w:val="24"/>
                <w:szCs w:val="24"/>
              </w:rPr>
              <w:t>171811009</w:t>
            </w:r>
          </w:p>
        </w:tc>
        <w:tc>
          <w:tcPr>
            <w:tcW w:w="3484" w:type="dxa"/>
          </w:tcPr>
          <w:p w14:paraId="10C12113" w14:textId="77777777" w:rsidR="00CF23E8" w:rsidRPr="00D0358A" w:rsidRDefault="00CF23E8" w:rsidP="00CF23E8">
            <w:pPr>
              <w:rPr>
                <w:sz w:val="24"/>
                <w:szCs w:val="24"/>
              </w:rPr>
            </w:pPr>
            <w:r w:rsidRPr="00D0358A">
              <w:rPr>
                <w:sz w:val="24"/>
                <w:szCs w:val="24"/>
              </w:rPr>
              <w:t xml:space="preserve">Reading </w:t>
            </w:r>
            <w:proofErr w:type="spellStart"/>
            <w:r w:rsidRPr="00D0358A">
              <w:rPr>
                <w:sz w:val="24"/>
                <w:szCs w:val="24"/>
              </w:rPr>
              <w:t>Skills</w:t>
            </w:r>
            <w:proofErr w:type="spellEnd"/>
            <w:r w:rsidRPr="00D0358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94" w:type="dxa"/>
          </w:tcPr>
          <w:p w14:paraId="6686DFF3" w14:textId="5B0B6761" w:rsidR="00CF23E8" w:rsidRPr="00D0358A" w:rsidRDefault="00CF23E8" w:rsidP="00CF23E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610" w:type="dxa"/>
          </w:tcPr>
          <w:p w14:paraId="1C4F4B7B" w14:textId="292DB4DF" w:rsidR="00CF23E8" w:rsidRPr="007E157F" w:rsidRDefault="00CF23E8" w:rsidP="00CF23E8">
            <w:pPr>
              <w:spacing w:line="20" w:lineRule="atLeast"/>
              <w:rPr>
                <w:sz w:val="24"/>
                <w:szCs w:val="24"/>
              </w:rPr>
            </w:pPr>
            <w:r w:rsidRPr="007E157F">
              <w:rPr>
                <w:sz w:val="24"/>
                <w:szCs w:val="24"/>
              </w:rPr>
              <w:t>Cuma 11:00-13:00</w:t>
            </w:r>
          </w:p>
        </w:tc>
        <w:tc>
          <w:tcPr>
            <w:tcW w:w="2146" w:type="dxa"/>
          </w:tcPr>
          <w:p w14:paraId="1A66FF46" w14:textId="0F21ED28" w:rsidR="00CF23E8" w:rsidRPr="007E157F" w:rsidRDefault="00CF23E8" w:rsidP="00CF23E8">
            <w:pPr>
              <w:spacing w:line="20" w:lineRule="atLeast"/>
              <w:rPr>
                <w:sz w:val="24"/>
                <w:szCs w:val="24"/>
              </w:rPr>
            </w:pPr>
            <w:r w:rsidRPr="00AA30A5">
              <w:t>Turizm D-14</w:t>
            </w:r>
          </w:p>
        </w:tc>
      </w:tr>
      <w:tr w:rsidR="00CF23E8" w:rsidRPr="00D0358A" w14:paraId="585E8AF1" w14:textId="7C5BF2EC" w:rsidTr="00247412">
        <w:trPr>
          <w:jc w:val="center"/>
        </w:trPr>
        <w:tc>
          <w:tcPr>
            <w:tcW w:w="1459" w:type="dxa"/>
          </w:tcPr>
          <w:p w14:paraId="349BF902" w14:textId="51481664" w:rsidR="00CF23E8" w:rsidRPr="00D0358A" w:rsidRDefault="00CF23E8" w:rsidP="00CF23E8">
            <w:pPr>
              <w:rPr>
                <w:sz w:val="24"/>
                <w:szCs w:val="24"/>
              </w:rPr>
            </w:pPr>
            <w:r w:rsidRPr="00D0358A">
              <w:rPr>
                <w:sz w:val="24"/>
                <w:szCs w:val="24"/>
              </w:rPr>
              <w:t>171811009</w:t>
            </w:r>
          </w:p>
        </w:tc>
        <w:tc>
          <w:tcPr>
            <w:tcW w:w="3484" w:type="dxa"/>
          </w:tcPr>
          <w:p w14:paraId="5EAC88E8" w14:textId="558FEADF" w:rsidR="00CF23E8" w:rsidRPr="00D0358A" w:rsidRDefault="00CF23E8" w:rsidP="00CF23E8">
            <w:pPr>
              <w:rPr>
                <w:sz w:val="24"/>
                <w:szCs w:val="24"/>
              </w:rPr>
            </w:pPr>
            <w:r w:rsidRPr="00D0358A">
              <w:rPr>
                <w:sz w:val="24"/>
                <w:szCs w:val="24"/>
              </w:rPr>
              <w:t xml:space="preserve">Reading </w:t>
            </w:r>
            <w:proofErr w:type="spellStart"/>
            <w:r w:rsidRPr="00D0358A">
              <w:rPr>
                <w:sz w:val="24"/>
                <w:szCs w:val="24"/>
              </w:rPr>
              <w:t>Skills</w:t>
            </w:r>
            <w:proofErr w:type="spellEnd"/>
            <w:r w:rsidRPr="00D0358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94" w:type="dxa"/>
          </w:tcPr>
          <w:p w14:paraId="1C0D1B8D" w14:textId="5F89DF9C" w:rsidR="00CF23E8" w:rsidRPr="00D0358A" w:rsidRDefault="00CF23E8" w:rsidP="00CF23E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610" w:type="dxa"/>
          </w:tcPr>
          <w:p w14:paraId="3DE6BFF2" w14:textId="5980A21B" w:rsidR="00CF23E8" w:rsidRPr="007E157F" w:rsidRDefault="00CF23E8" w:rsidP="00CF23E8">
            <w:pPr>
              <w:spacing w:line="20" w:lineRule="atLeast"/>
              <w:rPr>
                <w:sz w:val="24"/>
                <w:szCs w:val="24"/>
              </w:rPr>
            </w:pPr>
            <w:r w:rsidRPr="007E157F">
              <w:rPr>
                <w:sz w:val="24"/>
                <w:szCs w:val="24"/>
              </w:rPr>
              <w:t>Cuma 15:00-17:00</w:t>
            </w:r>
          </w:p>
        </w:tc>
        <w:tc>
          <w:tcPr>
            <w:tcW w:w="2146" w:type="dxa"/>
          </w:tcPr>
          <w:p w14:paraId="6E834769" w14:textId="2393C670" w:rsidR="00CF23E8" w:rsidRPr="007E157F" w:rsidRDefault="00CF23E8" w:rsidP="00CF23E8">
            <w:pPr>
              <w:spacing w:line="20" w:lineRule="atLeast"/>
              <w:rPr>
                <w:sz w:val="24"/>
                <w:szCs w:val="24"/>
              </w:rPr>
            </w:pPr>
            <w:r w:rsidRPr="00AA30A5">
              <w:t>Turizm D-14</w:t>
            </w:r>
          </w:p>
        </w:tc>
      </w:tr>
      <w:tr w:rsidR="00CF23E8" w:rsidRPr="00D0358A" w14:paraId="0E053ACC" w14:textId="3D5774C4" w:rsidTr="00247412">
        <w:trPr>
          <w:jc w:val="center"/>
        </w:trPr>
        <w:tc>
          <w:tcPr>
            <w:tcW w:w="1459" w:type="dxa"/>
          </w:tcPr>
          <w:p w14:paraId="1CA0DB20" w14:textId="77777777" w:rsidR="00CF23E8" w:rsidRPr="00D0358A" w:rsidRDefault="00CF23E8" w:rsidP="00CF23E8">
            <w:pPr>
              <w:rPr>
                <w:sz w:val="24"/>
                <w:szCs w:val="24"/>
              </w:rPr>
            </w:pPr>
            <w:r w:rsidRPr="00D0358A">
              <w:rPr>
                <w:sz w:val="24"/>
                <w:szCs w:val="24"/>
              </w:rPr>
              <w:t>171811010</w:t>
            </w:r>
          </w:p>
        </w:tc>
        <w:tc>
          <w:tcPr>
            <w:tcW w:w="3484" w:type="dxa"/>
          </w:tcPr>
          <w:p w14:paraId="62031B36" w14:textId="77777777" w:rsidR="00CF23E8" w:rsidRPr="00D0358A" w:rsidRDefault="00CF23E8" w:rsidP="00CF23E8">
            <w:pPr>
              <w:rPr>
                <w:sz w:val="24"/>
                <w:szCs w:val="24"/>
              </w:rPr>
            </w:pPr>
            <w:proofErr w:type="spellStart"/>
            <w:r w:rsidRPr="00D0358A">
              <w:rPr>
                <w:sz w:val="24"/>
                <w:szCs w:val="24"/>
              </w:rPr>
              <w:t>Writing</w:t>
            </w:r>
            <w:proofErr w:type="spellEnd"/>
            <w:r w:rsidRPr="00D0358A">
              <w:rPr>
                <w:sz w:val="24"/>
                <w:szCs w:val="24"/>
              </w:rPr>
              <w:t xml:space="preserve"> </w:t>
            </w:r>
            <w:proofErr w:type="spellStart"/>
            <w:r w:rsidRPr="00D0358A">
              <w:rPr>
                <w:sz w:val="24"/>
                <w:szCs w:val="24"/>
              </w:rPr>
              <w:t>Skills</w:t>
            </w:r>
            <w:proofErr w:type="spellEnd"/>
            <w:r w:rsidRPr="00D0358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94" w:type="dxa"/>
          </w:tcPr>
          <w:p w14:paraId="446B23F6" w14:textId="475448AD" w:rsidR="00CF23E8" w:rsidRPr="00D0358A" w:rsidRDefault="00CF23E8" w:rsidP="00CF2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610" w:type="dxa"/>
          </w:tcPr>
          <w:p w14:paraId="610880C3" w14:textId="7EFEDF73" w:rsidR="00CF23E8" w:rsidRPr="007E157F" w:rsidRDefault="00CF23E8" w:rsidP="00CF23E8">
            <w:pPr>
              <w:spacing w:line="20" w:lineRule="atLeast"/>
              <w:rPr>
                <w:sz w:val="24"/>
                <w:szCs w:val="24"/>
              </w:rPr>
            </w:pPr>
            <w:r w:rsidRPr="007E157F">
              <w:rPr>
                <w:sz w:val="24"/>
                <w:szCs w:val="24"/>
              </w:rPr>
              <w:t>Salı 12:00-14:00</w:t>
            </w:r>
          </w:p>
        </w:tc>
        <w:tc>
          <w:tcPr>
            <w:tcW w:w="2146" w:type="dxa"/>
          </w:tcPr>
          <w:p w14:paraId="5F275326" w14:textId="77308549" w:rsidR="00CF23E8" w:rsidRPr="007E157F" w:rsidRDefault="00CF23E8" w:rsidP="00CF23E8">
            <w:pPr>
              <w:spacing w:line="20" w:lineRule="atLeast"/>
              <w:rPr>
                <w:sz w:val="24"/>
                <w:szCs w:val="24"/>
              </w:rPr>
            </w:pPr>
            <w:r w:rsidRPr="00AA30A5">
              <w:t>Turizm D-14</w:t>
            </w:r>
          </w:p>
        </w:tc>
      </w:tr>
      <w:tr w:rsidR="00CF23E8" w:rsidRPr="00D0358A" w14:paraId="0F856BA6" w14:textId="02ADD1BE" w:rsidTr="00247412">
        <w:trPr>
          <w:jc w:val="center"/>
        </w:trPr>
        <w:tc>
          <w:tcPr>
            <w:tcW w:w="1459" w:type="dxa"/>
          </w:tcPr>
          <w:p w14:paraId="0DE86EF6" w14:textId="1D9279B9" w:rsidR="00CF23E8" w:rsidRPr="00D0358A" w:rsidRDefault="00CF23E8" w:rsidP="00CF23E8">
            <w:pPr>
              <w:rPr>
                <w:sz w:val="24"/>
                <w:szCs w:val="24"/>
              </w:rPr>
            </w:pPr>
            <w:r w:rsidRPr="00D0358A">
              <w:rPr>
                <w:sz w:val="24"/>
                <w:szCs w:val="24"/>
              </w:rPr>
              <w:t>171811010</w:t>
            </w:r>
          </w:p>
        </w:tc>
        <w:tc>
          <w:tcPr>
            <w:tcW w:w="3484" w:type="dxa"/>
          </w:tcPr>
          <w:p w14:paraId="28F5801A" w14:textId="17547A56" w:rsidR="00CF23E8" w:rsidRPr="00D0358A" w:rsidRDefault="00CF23E8" w:rsidP="00CF23E8">
            <w:pPr>
              <w:rPr>
                <w:sz w:val="24"/>
                <w:szCs w:val="24"/>
              </w:rPr>
            </w:pPr>
            <w:proofErr w:type="spellStart"/>
            <w:r w:rsidRPr="00D0358A">
              <w:rPr>
                <w:sz w:val="24"/>
                <w:szCs w:val="24"/>
              </w:rPr>
              <w:t>Writing</w:t>
            </w:r>
            <w:proofErr w:type="spellEnd"/>
            <w:r w:rsidRPr="00D0358A">
              <w:rPr>
                <w:sz w:val="24"/>
                <w:szCs w:val="24"/>
              </w:rPr>
              <w:t xml:space="preserve"> </w:t>
            </w:r>
            <w:proofErr w:type="spellStart"/>
            <w:r w:rsidRPr="00D0358A">
              <w:rPr>
                <w:sz w:val="24"/>
                <w:szCs w:val="24"/>
              </w:rPr>
              <w:t>Skills</w:t>
            </w:r>
            <w:proofErr w:type="spellEnd"/>
            <w:r w:rsidRPr="00D0358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94" w:type="dxa"/>
          </w:tcPr>
          <w:p w14:paraId="6D4029C7" w14:textId="0774E8FF" w:rsidR="00CF23E8" w:rsidRPr="00D0358A" w:rsidRDefault="00CF23E8" w:rsidP="00CF23E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610" w:type="dxa"/>
          </w:tcPr>
          <w:p w14:paraId="518FAA4F" w14:textId="12CF3D2F" w:rsidR="00CF23E8" w:rsidRPr="007E157F" w:rsidRDefault="00CF23E8" w:rsidP="00CF23E8">
            <w:pPr>
              <w:spacing w:line="20" w:lineRule="atLeast"/>
              <w:rPr>
                <w:sz w:val="24"/>
                <w:szCs w:val="24"/>
              </w:rPr>
            </w:pPr>
            <w:r w:rsidRPr="007E157F">
              <w:rPr>
                <w:sz w:val="24"/>
                <w:szCs w:val="24"/>
              </w:rPr>
              <w:t>Cuma 13:00-15:00</w:t>
            </w:r>
          </w:p>
        </w:tc>
        <w:tc>
          <w:tcPr>
            <w:tcW w:w="2146" w:type="dxa"/>
          </w:tcPr>
          <w:p w14:paraId="61541FF1" w14:textId="1B76301E" w:rsidR="00CF23E8" w:rsidRPr="007E157F" w:rsidRDefault="00CF23E8" w:rsidP="00CF23E8">
            <w:pPr>
              <w:spacing w:line="20" w:lineRule="atLeast"/>
              <w:rPr>
                <w:sz w:val="24"/>
                <w:szCs w:val="24"/>
              </w:rPr>
            </w:pPr>
            <w:r w:rsidRPr="00AA30A5">
              <w:t>Turizm D-14</w:t>
            </w:r>
          </w:p>
        </w:tc>
      </w:tr>
      <w:tr w:rsidR="00CF23E8" w:rsidRPr="00D0358A" w14:paraId="271C17B3" w14:textId="735A4A0D" w:rsidTr="00247412">
        <w:trPr>
          <w:jc w:val="center"/>
        </w:trPr>
        <w:tc>
          <w:tcPr>
            <w:tcW w:w="1459" w:type="dxa"/>
          </w:tcPr>
          <w:p w14:paraId="79AD66F1" w14:textId="77777777" w:rsidR="00CF23E8" w:rsidRPr="00D0358A" w:rsidRDefault="00CF23E8" w:rsidP="00CF23E8">
            <w:pPr>
              <w:rPr>
                <w:sz w:val="24"/>
                <w:szCs w:val="24"/>
              </w:rPr>
            </w:pPr>
            <w:r w:rsidRPr="00D0358A">
              <w:rPr>
                <w:sz w:val="24"/>
                <w:szCs w:val="24"/>
              </w:rPr>
              <w:t>171810011</w:t>
            </w:r>
          </w:p>
        </w:tc>
        <w:tc>
          <w:tcPr>
            <w:tcW w:w="3484" w:type="dxa"/>
          </w:tcPr>
          <w:p w14:paraId="0C532CA8" w14:textId="77777777" w:rsidR="00CF23E8" w:rsidRPr="00D0358A" w:rsidRDefault="00CF23E8" w:rsidP="00CF23E8">
            <w:pPr>
              <w:rPr>
                <w:sz w:val="24"/>
                <w:szCs w:val="24"/>
              </w:rPr>
            </w:pPr>
            <w:proofErr w:type="spellStart"/>
            <w:r w:rsidRPr="00D0358A">
              <w:rPr>
                <w:sz w:val="24"/>
                <w:szCs w:val="24"/>
              </w:rPr>
              <w:t>Listening</w:t>
            </w:r>
            <w:proofErr w:type="spellEnd"/>
            <w:r w:rsidRPr="00D0358A">
              <w:rPr>
                <w:sz w:val="24"/>
                <w:szCs w:val="24"/>
              </w:rPr>
              <w:t xml:space="preserve"> </w:t>
            </w:r>
            <w:proofErr w:type="spellStart"/>
            <w:r w:rsidRPr="00D0358A">
              <w:rPr>
                <w:sz w:val="24"/>
                <w:szCs w:val="24"/>
              </w:rPr>
              <w:t>and</w:t>
            </w:r>
            <w:proofErr w:type="spellEnd"/>
            <w:r w:rsidRPr="00D0358A">
              <w:rPr>
                <w:sz w:val="24"/>
                <w:szCs w:val="24"/>
              </w:rPr>
              <w:t xml:space="preserve"> </w:t>
            </w:r>
            <w:proofErr w:type="spellStart"/>
            <w:r w:rsidRPr="00D0358A">
              <w:rPr>
                <w:sz w:val="24"/>
                <w:szCs w:val="24"/>
              </w:rPr>
              <w:t>Pronunciation</w:t>
            </w:r>
            <w:proofErr w:type="spellEnd"/>
            <w:r w:rsidRPr="00D0358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94" w:type="dxa"/>
          </w:tcPr>
          <w:p w14:paraId="4A18C660" w14:textId="2B1B3171" w:rsidR="00CF23E8" w:rsidRPr="00D0358A" w:rsidRDefault="00CF23E8" w:rsidP="00CF23E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610" w:type="dxa"/>
          </w:tcPr>
          <w:p w14:paraId="5A5882B2" w14:textId="55530979" w:rsidR="00CF23E8" w:rsidRPr="007E157F" w:rsidRDefault="00CF23E8" w:rsidP="00CF23E8">
            <w:pPr>
              <w:spacing w:line="20" w:lineRule="atLeast"/>
              <w:rPr>
                <w:sz w:val="24"/>
                <w:szCs w:val="24"/>
              </w:rPr>
            </w:pPr>
            <w:r w:rsidRPr="007E157F">
              <w:rPr>
                <w:sz w:val="24"/>
                <w:szCs w:val="24"/>
              </w:rPr>
              <w:t>Salı 15:00-17:00</w:t>
            </w:r>
          </w:p>
        </w:tc>
        <w:tc>
          <w:tcPr>
            <w:tcW w:w="2146" w:type="dxa"/>
          </w:tcPr>
          <w:p w14:paraId="69D7BBF9" w14:textId="2020A646" w:rsidR="00CF23E8" w:rsidRPr="007E157F" w:rsidRDefault="00CF23E8" w:rsidP="00CF23E8">
            <w:pPr>
              <w:spacing w:line="20" w:lineRule="atLeast"/>
              <w:rPr>
                <w:sz w:val="24"/>
                <w:szCs w:val="24"/>
              </w:rPr>
            </w:pPr>
            <w:r w:rsidRPr="00AA30A5">
              <w:t>Turizm D-14</w:t>
            </w:r>
          </w:p>
        </w:tc>
      </w:tr>
      <w:tr w:rsidR="00CF23E8" w:rsidRPr="00D0358A" w14:paraId="28B9B653" w14:textId="145324FD" w:rsidTr="00247412">
        <w:trPr>
          <w:jc w:val="center"/>
        </w:trPr>
        <w:tc>
          <w:tcPr>
            <w:tcW w:w="1459" w:type="dxa"/>
          </w:tcPr>
          <w:p w14:paraId="1B104B5F" w14:textId="76F6FA70" w:rsidR="00CF23E8" w:rsidRPr="00D0358A" w:rsidRDefault="00CF23E8" w:rsidP="00CF23E8">
            <w:pPr>
              <w:rPr>
                <w:sz w:val="24"/>
                <w:szCs w:val="24"/>
              </w:rPr>
            </w:pPr>
            <w:r w:rsidRPr="00D0358A">
              <w:rPr>
                <w:sz w:val="24"/>
                <w:szCs w:val="24"/>
              </w:rPr>
              <w:t>171810011</w:t>
            </w:r>
          </w:p>
        </w:tc>
        <w:tc>
          <w:tcPr>
            <w:tcW w:w="3484" w:type="dxa"/>
          </w:tcPr>
          <w:p w14:paraId="5B284983" w14:textId="7BF29BC9" w:rsidR="00CF23E8" w:rsidRPr="00D0358A" w:rsidRDefault="00CF23E8" w:rsidP="00CF23E8">
            <w:pPr>
              <w:rPr>
                <w:sz w:val="24"/>
                <w:szCs w:val="24"/>
              </w:rPr>
            </w:pPr>
            <w:proofErr w:type="spellStart"/>
            <w:r w:rsidRPr="00D0358A">
              <w:rPr>
                <w:sz w:val="24"/>
                <w:szCs w:val="24"/>
              </w:rPr>
              <w:t>Listening</w:t>
            </w:r>
            <w:proofErr w:type="spellEnd"/>
            <w:r w:rsidRPr="00D0358A">
              <w:rPr>
                <w:sz w:val="24"/>
                <w:szCs w:val="24"/>
              </w:rPr>
              <w:t xml:space="preserve"> </w:t>
            </w:r>
            <w:proofErr w:type="spellStart"/>
            <w:r w:rsidRPr="00D0358A">
              <w:rPr>
                <w:sz w:val="24"/>
                <w:szCs w:val="24"/>
              </w:rPr>
              <w:t>and</w:t>
            </w:r>
            <w:proofErr w:type="spellEnd"/>
            <w:r w:rsidRPr="00D0358A">
              <w:rPr>
                <w:sz w:val="24"/>
                <w:szCs w:val="24"/>
              </w:rPr>
              <w:t xml:space="preserve"> </w:t>
            </w:r>
            <w:proofErr w:type="spellStart"/>
            <w:r w:rsidRPr="00D0358A">
              <w:rPr>
                <w:sz w:val="24"/>
                <w:szCs w:val="24"/>
              </w:rPr>
              <w:t>Pronunciation</w:t>
            </w:r>
            <w:proofErr w:type="spellEnd"/>
            <w:r w:rsidRPr="00D0358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94" w:type="dxa"/>
          </w:tcPr>
          <w:p w14:paraId="339903CD" w14:textId="4D44755F" w:rsidR="00CF23E8" w:rsidRPr="00D0358A" w:rsidRDefault="00CF23E8" w:rsidP="00CF23E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610" w:type="dxa"/>
          </w:tcPr>
          <w:p w14:paraId="1033A7D1" w14:textId="6D9F3747" w:rsidR="00CF23E8" w:rsidRPr="007E157F" w:rsidRDefault="00CF23E8" w:rsidP="00CF23E8">
            <w:pPr>
              <w:spacing w:line="20" w:lineRule="atLeast"/>
              <w:rPr>
                <w:sz w:val="24"/>
                <w:szCs w:val="24"/>
              </w:rPr>
            </w:pPr>
            <w:r w:rsidRPr="007E157F">
              <w:rPr>
                <w:sz w:val="24"/>
                <w:szCs w:val="24"/>
              </w:rPr>
              <w:t>Cuma 09:00-11:00</w:t>
            </w:r>
          </w:p>
        </w:tc>
        <w:tc>
          <w:tcPr>
            <w:tcW w:w="2146" w:type="dxa"/>
          </w:tcPr>
          <w:p w14:paraId="54BEB61B" w14:textId="1F9787D3" w:rsidR="00CF23E8" w:rsidRPr="007E157F" w:rsidRDefault="00CF23E8" w:rsidP="00CF23E8">
            <w:pPr>
              <w:spacing w:line="20" w:lineRule="atLeast"/>
              <w:rPr>
                <w:sz w:val="24"/>
                <w:szCs w:val="24"/>
              </w:rPr>
            </w:pPr>
            <w:r w:rsidRPr="00AA30A5">
              <w:t>Turizm D-14</w:t>
            </w:r>
          </w:p>
        </w:tc>
      </w:tr>
      <w:tr w:rsidR="00CF23E8" w:rsidRPr="00D0358A" w14:paraId="02A28D59" w14:textId="335D0C7E" w:rsidTr="00247412">
        <w:trPr>
          <w:jc w:val="center"/>
        </w:trPr>
        <w:tc>
          <w:tcPr>
            <w:tcW w:w="1459" w:type="dxa"/>
          </w:tcPr>
          <w:p w14:paraId="7BC5E579" w14:textId="77777777" w:rsidR="00CF23E8" w:rsidRPr="00D0358A" w:rsidRDefault="00CF23E8" w:rsidP="00CF23E8">
            <w:pPr>
              <w:rPr>
                <w:sz w:val="24"/>
                <w:szCs w:val="24"/>
              </w:rPr>
            </w:pPr>
            <w:r w:rsidRPr="00D0358A">
              <w:rPr>
                <w:sz w:val="24"/>
                <w:szCs w:val="24"/>
              </w:rPr>
              <w:t>171811012</w:t>
            </w:r>
          </w:p>
        </w:tc>
        <w:tc>
          <w:tcPr>
            <w:tcW w:w="3484" w:type="dxa"/>
          </w:tcPr>
          <w:p w14:paraId="72013CAE" w14:textId="77777777" w:rsidR="00CF23E8" w:rsidRPr="00D0358A" w:rsidRDefault="00CF23E8" w:rsidP="00CF23E8">
            <w:pPr>
              <w:rPr>
                <w:sz w:val="24"/>
                <w:szCs w:val="24"/>
              </w:rPr>
            </w:pPr>
            <w:r w:rsidRPr="00D0358A">
              <w:rPr>
                <w:sz w:val="24"/>
                <w:szCs w:val="24"/>
              </w:rPr>
              <w:t xml:space="preserve">Oral </w:t>
            </w:r>
            <w:proofErr w:type="spellStart"/>
            <w:r w:rsidRPr="00D0358A">
              <w:rPr>
                <w:sz w:val="24"/>
                <w:szCs w:val="24"/>
              </w:rPr>
              <w:t>Communication</w:t>
            </w:r>
            <w:proofErr w:type="spellEnd"/>
            <w:r w:rsidRPr="00D0358A">
              <w:rPr>
                <w:sz w:val="24"/>
                <w:szCs w:val="24"/>
              </w:rPr>
              <w:t xml:space="preserve"> </w:t>
            </w:r>
            <w:proofErr w:type="spellStart"/>
            <w:r w:rsidRPr="00D0358A">
              <w:rPr>
                <w:sz w:val="24"/>
                <w:szCs w:val="24"/>
              </w:rPr>
              <w:t>Skills</w:t>
            </w:r>
            <w:proofErr w:type="spellEnd"/>
            <w:r w:rsidRPr="00D0358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94" w:type="dxa"/>
          </w:tcPr>
          <w:p w14:paraId="3182358C" w14:textId="565795A0" w:rsidR="00CF23E8" w:rsidRPr="00D0358A" w:rsidRDefault="00CF23E8" w:rsidP="00CF23E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610" w:type="dxa"/>
          </w:tcPr>
          <w:p w14:paraId="7159E5CF" w14:textId="1862833B" w:rsidR="00CF23E8" w:rsidRPr="007E157F" w:rsidRDefault="00CF23E8" w:rsidP="00CF23E8">
            <w:pPr>
              <w:spacing w:line="20" w:lineRule="atLeast"/>
              <w:rPr>
                <w:sz w:val="24"/>
                <w:szCs w:val="24"/>
              </w:rPr>
            </w:pPr>
            <w:r w:rsidRPr="007E157F">
              <w:rPr>
                <w:sz w:val="24"/>
                <w:szCs w:val="24"/>
              </w:rPr>
              <w:t>Çarşamba 09:00-11:00</w:t>
            </w:r>
          </w:p>
        </w:tc>
        <w:tc>
          <w:tcPr>
            <w:tcW w:w="2146" w:type="dxa"/>
          </w:tcPr>
          <w:p w14:paraId="13B4F9B8" w14:textId="13426C91" w:rsidR="00CF23E8" w:rsidRPr="007E157F" w:rsidRDefault="00CF23E8" w:rsidP="00CF23E8">
            <w:pPr>
              <w:spacing w:line="20" w:lineRule="atLeast"/>
              <w:rPr>
                <w:sz w:val="24"/>
                <w:szCs w:val="24"/>
              </w:rPr>
            </w:pPr>
            <w:r w:rsidRPr="00AA30A5">
              <w:t>Turizm D-14</w:t>
            </w:r>
          </w:p>
        </w:tc>
      </w:tr>
      <w:tr w:rsidR="00CF23E8" w:rsidRPr="00D0358A" w14:paraId="40496744" w14:textId="20DCC74F" w:rsidTr="00247412">
        <w:trPr>
          <w:jc w:val="center"/>
        </w:trPr>
        <w:tc>
          <w:tcPr>
            <w:tcW w:w="1459" w:type="dxa"/>
          </w:tcPr>
          <w:p w14:paraId="53608E1E" w14:textId="78DE043D" w:rsidR="00CF23E8" w:rsidRPr="00D0358A" w:rsidRDefault="00CF23E8" w:rsidP="00CF23E8">
            <w:pPr>
              <w:rPr>
                <w:sz w:val="24"/>
                <w:szCs w:val="24"/>
              </w:rPr>
            </w:pPr>
            <w:r w:rsidRPr="00D0358A">
              <w:rPr>
                <w:sz w:val="24"/>
                <w:szCs w:val="24"/>
              </w:rPr>
              <w:t>171811012</w:t>
            </w:r>
          </w:p>
        </w:tc>
        <w:tc>
          <w:tcPr>
            <w:tcW w:w="3484" w:type="dxa"/>
          </w:tcPr>
          <w:p w14:paraId="3A38FE40" w14:textId="78559D02" w:rsidR="00CF23E8" w:rsidRPr="00D0358A" w:rsidRDefault="00CF23E8" w:rsidP="00CF23E8">
            <w:pPr>
              <w:rPr>
                <w:sz w:val="24"/>
                <w:szCs w:val="24"/>
              </w:rPr>
            </w:pPr>
            <w:r w:rsidRPr="00D0358A">
              <w:rPr>
                <w:sz w:val="24"/>
                <w:szCs w:val="24"/>
              </w:rPr>
              <w:t xml:space="preserve">Oral </w:t>
            </w:r>
            <w:proofErr w:type="spellStart"/>
            <w:r w:rsidRPr="00D0358A">
              <w:rPr>
                <w:sz w:val="24"/>
                <w:szCs w:val="24"/>
              </w:rPr>
              <w:t>Communication</w:t>
            </w:r>
            <w:proofErr w:type="spellEnd"/>
            <w:r w:rsidRPr="00D0358A">
              <w:rPr>
                <w:sz w:val="24"/>
                <w:szCs w:val="24"/>
              </w:rPr>
              <w:t xml:space="preserve"> </w:t>
            </w:r>
            <w:proofErr w:type="spellStart"/>
            <w:r w:rsidRPr="00D0358A">
              <w:rPr>
                <w:sz w:val="24"/>
                <w:szCs w:val="24"/>
              </w:rPr>
              <w:t>Skills</w:t>
            </w:r>
            <w:proofErr w:type="spellEnd"/>
            <w:r w:rsidRPr="00D0358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94" w:type="dxa"/>
          </w:tcPr>
          <w:p w14:paraId="377E9F90" w14:textId="79140C57" w:rsidR="00CF23E8" w:rsidRPr="00D0358A" w:rsidRDefault="00CF23E8" w:rsidP="00CF23E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610" w:type="dxa"/>
          </w:tcPr>
          <w:p w14:paraId="0FBC27A4" w14:textId="16511C25" w:rsidR="00CF23E8" w:rsidRPr="007E157F" w:rsidRDefault="00CF23E8" w:rsidP="00CF23E8">
            <w:pPr>
              <w:spacing w:line="20" w:lineRule="atLeast"/>
              <w:rPr>
                <w:sz w:val="24"/>
                <w:szCs w:val="24"/>
              </w:rPr>
            </w:pPr>
            <w:r w:rsidRPr="007E157F">
              <w:rPr>
                <w:sz w:val="24"/>
                <w:szCs w:val="24"/>
              </w:rPr>
              <w:t>Çarşamba 12:00-14:00</w:t>
            </w:r>
          </w:p>
        </w:tc>
        <w:tc>
          <w:tcPr>
            <w:tcW w:w="2146" w:type="dxa"/>
          </w:tcPr>
          <w:p w14:paraId="50D6F5C5" w14:textId="764BB204" w:rsidR="00CF23E8" w:rsidRPr="007E157F" w:rsidRDefault="00CF23E8" w:rsidP="00CF23E8">
            <w:pPr>
              <w:spacing w:line="20" w:lineRule="atLeast"/>
              <w:rPr>
                <w:sz w:val="24"/>
                <w:szCs w:val="24"/>
              </w:rPr>
            </w:pPr>
            <w:r w:rsidRPr="00AA30A5">
              <w:t>Turizm D-14</w:t>
            </w:r>
          </w:p>
        </w:tc>
      </w:tr>
    </w:tbl>
    <w:p w14:paraId="05DEA3AF" w14:textId="77777777" w:rsidR="00600C9C" w:rsidRPr="00744643" w:rsidRDefault="00600C9C" w:rsidP="00600C9C">
      <w:pPr>
        <w:rPr>
          <w:rFonts w:cstheme="minorHAnsi"/>
          <w:bCs/>
          <w:sz w:val="24"/>
          <w:szCs w:val="24"/>
        </w:rPr>
      </w:pPr>
    </w:p>
    <w:p w14:paraId="493A2D31" w14:textId="42A24E39" w:rsidR="00600C9C" w:rsidRPr="00744643" w:rsidRDefault="001411D1" w:rsidP="00600C9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. Sınıflar toplamda 10 ders almakla yükümlüdürler. </w:t>
      </w:r>
      <w:r w:rsidR="00600C9C" w:rsidRPr="00744643">
        <w:rPr>
          <w:rFonts w:cstheme="minorHAnsi"/>
          <w:b/>
          <w:bCs/>
          <w:sz w:val="24"/>
          <w:szCs w:val="24"/>
        </w:rPr>
        <w:t>Kayıt hatanız olması durumunda kayıt danışmanınız size sistem üzerinden mesaj gönderecektir.</w:t>
      </w:r>
      <w:r w:rsidR="00D66019">
        <w:rPr>
          <w:rFonts w:cstheme="minorHAnsi"/>
          <w:b/>
          <w:bCs/>
          <w:sz w:val="24"/>
          <w:szCs w:val="24"/>
        </w:rPr>
        <w:t xml:space="preserve"> Lütfen sistemi düzenli olarak kontrol ediniz.</w:t>
      </w:r>
    </w:p>
    <w:p w14:paraId="7559EABD" w14:textId="36C81866" w:rsidR="006763AD" w:rsidRPr="00D73F7D" w:rsidRDefault="00CF38F1">
      <w:pPr>
        <w:rPr>
          <w:rFonts w:cstheme="minorHAnsi"/>
          <w:b/>
          <w:bCs/>
          <w:sz w:val="24"/>
          <w:szCs w:val="24"/>
        </w:rPr>
      </w:pPr>
      <w:r w:rsidRPr="00744643">
        <w:rPr>
          <w:rFonts w:cstheme="minorHAnsi"/>
          <w:b/>
          <w:bCs/>
          <w:sz w:val="24"/>
          <w:szCs w:val="24"/>
        </w:rPr>
        <w:t xml:space="preserve">Lütfen </w:t>
      </w:r>
      <w:r w:rsidR="00600C9C" w:rsidRPr="00744643">
        <w:rPr>
          <w:rFonts w:cstheme="minorHAnsi"/>
          <w:b/>
          <w:bCs/>
          <w:sz w:val="24"/>
          <w:szCs w:val="24"/>
        </w:rPr>
        <w:t>kaydınızı</w:t>
      </w:r>
      <w:r w:rsidR="00EC29A3">
        <w:rPr>
          <w:rFonts w:cstheme="minorHAnsi"/>
          <w:b/>
          <w:bCs/>
          <w:sz w:val="24"/>
          <w:szCs w:val="24"/>
        </w:rPr>
        <w:t>n</w:t>
      </w:r>
      <w:r w:rsidR="00600C9C" w:rsidRPr="00744643">
        <w:rPr>
          <w:rFonts w:cstheme="minorHAnsi"/>
          <w:b/>
          <w:bCs/>
          <w:sz w:val="24"/>
          <w:szCs w:val="24"/>
        </w:rPr>
        <w:t xml:space="preserve"> onayla</w:t>
      </w:r>
      <w:r w:rsidR="00EC29A3">
        <w:rPr>
          <w:rFonts w:cstheme="minorHAnsi"/>
          <w:b/>
          <w:bCs/>
          <w:sz w:val="24"/>
          <w:szCs w:val="24"/>
        </w:rPr>
        <w:t>nıp</w:t>
      </w:r>
      <w:r w:rsidR="00600C9C" w:rsidRPr="00744643">
        <w:rPr>
          <w:rFonts w:cstheme="minorHAnsi"/>
          <w:b/>
          <w:bCs/>
          <w:sz w:val="24"/>
          <w:szCs w:val="24"/>
        </w:rPr>
        <w:t xml:space="preserve"> onayla</w:t>
      </w:r>
      <w:r w:rsidR="00EC29A3">
        <w:rPr>
          <w:rFonts w:cstheme="minorHAnsi"/>
          <w:b/>
          <w:bCs/>
          <w:sz w:val="24"/>
          <w:szCs w:val="24"/>
        </w:rPr>
        <w:t>n</w:t>
      </w:r>
      <w:r w:rsidR="00600C9C" w:rsidRPr="00744643">
        <w:rPr>
          <w:rFonts w:cstheme="minorHAnsi"/>
          <w:b/>
          <w:bCs/>
          <w:sz w:val="24"/>
          <w:szCs w:val="24"/>
        </w:rPr>
        <w:t>madığını kontrol ediniz ve kayıt haftası süresinde kayıt danışmanınıza ders kaydınızı onaylat</w:t>
      </w:r>
      <w:r w:rsidR="003C63D4">
        <w:rPr>
          <w:rFonts w:cstheme="minorHAnsi"/>
          <w:b/>
          <w:bCs/>
          <w:sz w:val="24"/>
          <w:szCs w:val="24"/>
        </w:rPr>
        <w:t>tığınızdan emin olunuz</w:t>
      </w:r>
      <w:r w:rsidR="00600C9C" w:rsidRPr="00744643">
        <w:rPr>
          <w:rFonts w:cstheme="minorHAnsi"/>
          <w:b/>
          <w:bCs/>
          <w:sz w:val="24"/>
          <w:szCs w:val="24"/>
        </w:rPr>
        <w:t xml:space="preserve">. </w:t>
      </w:r>
    </w:p>
    <w:sectPr w:rsidR="006763AD" w:rsidRPr="00D73F7D" w:rsidSect="00F9170A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5D72"/>
    <w:multiLevelType w:val="hybridMultilevel"/>
    <w:tmpl w:val="C6A06E2E"/>
    <w:lvl w:ilvl="0" w:tplc="44A4CC6C">
      <w:start w:val="1"/>
      <w:numFmt w:val="upperLetter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531205D"/>
    <w:multiLevelType w:val="hybridMultilevel"/>
    <w:tmpl w:val="E3921A46"/>
    <w:lvl w:ilvl="0" w:tplc="B3CC38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543"/>
    <w:multiLevelType w:val="hybridMultilevel"/>
    <w:tmpl w:val="19B0CC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776FE"/>
    <w:multiLevelType w:val="hybridMultilevel"/>
    <w:tmpl w:val="D12E4AD8"/>
    <w:lvl w:ilvl="0" w:tplc="EDB4A0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65EDB"/>
    <w:multiLevelType w:val="hybridMultilevel"/>
    <w:tmpl w:val="632E7B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55EE6"/>
    <w:multiLevelType w:val="hybridMultilevel"/>
    <w:tmpl w:val="D10E96EA"/>
    <w:lvl w:ilvl="0" w:tplc="84FC39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CB71A71"/>
    <w:multiLevelType w:val="hybridMultilevel"/>
    <w:tmpl w:val="E156471E"/>
    <w:lvl w:ilvl="0" w:tplc="65CEF112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sz w:val="1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2796D"/>
    <w:multiLevelType w:val="hybridMultilevel"/>
    <w:tmpl w:val="C78AA07E"/>
    <w:lvl w:ilvl="0" w:tplc="9CB8B8BE">
      <w:start w:val="1"/>
      <w:numFmt w:val="upperLetter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3D96566C"/>
    <w:multiLevelType w:val="hybridMultilevel"/>
    <w:tmpl w:val="001EC13E"/>
    <w:lvl w:ilvl="0" w:tplc="BABE7C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551E8"/>
    <w:multiLevelType w:val="hybridMultilevel"/>
    <w:tmpl w:val="A398A4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B3FE5"/>
    <w:multiLevelType w:val="hybridMultilevel"/>
    <w:tmpl w:val="9AAEB5AA"/>
    <w:lvl w:ilvl="0" w:tplc="2B26D3EC">
      <w:start w:val="1"/>
      <w:numFmt w:val="lowerLetter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5FBC0AF1"/>
    <w:multiLevelType w:val="hybridMultilevel"/>
    <w:tmpl w:val="B4605EF2"/>
    <w:lvl w:ilvl="0" w:tplc="209ED3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04C0FDD"/>
    <w:multiLevelType w:val="hybridMultilevel"/>
    <w:tmpl w:val="D44886B8"/>
    <w:lvl w:ilvl="0" w:tplc="8CF63F9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54AE2"/>
    <w:multiLevelType w:val="hybridMultilevel"/>
    <w:tmpl w:val="05F27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E3860"/>
    <w:multiLevelType w:val="hybridMultilevel"/>
    <w:tmpl w:val="A604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2"/>
  </w:num>
  <w:num w:numId="12">
    <w:abstractNumId w:val="9"/>
  </w:num>
  <w:num w:numId="13">
    <w:abstractNumId w:val="13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47"/>
    <w:rsid w:val="000035C0"/>
    <w:rsid w:val="000059B1"/>
    <w:rsid w:val="00005D46"/>
    <w:rsid w:val="000071A1"/>
    <w:rsid w:val="00012401"/>
    <w:rsid w:val="000152F8"/>
    <w:rsid w:val="00016C46"/>
    <w:rsid w:val="000258AB"/>
    <w:rsid w:val="00030A5D"/>
    <w:rsid w:val="00045467"/>
    <w:rsid w:val="000462D3"/>
    <w:rsid w:val="000531EE"/>
    <w:rsid w:val="00053ADC"/>
    <w:rsid w:val="00055A50"/>
    <w:rsid w:val="0005726F"/>
    <w:rsid w:val="00057925"/>
    <w:rsid w:val="0006398C"/>
    <w:rsid w:val="00065E7F"/>
    <w:rsid w:val="000755EA"/>
    <w:rsid w:val="00075F41"/>
    <w:rsid w:val="000767AA"/>
    <w:rsid w:val="000774EA"/>
    <w:rsid w:val="00085038"/>
    <w:rsid w:val="000857C0"/>
    <w:rsid w:val="0008593A"/>
    <w:rsid w:val="000A4C2E"/>
    <w:rsid w:val="000A5245"/>
    <w:rsid w:val="000A7D59"/>
    <w:rsid w:val="000B2C90"/>
    <w:rsid w:val="000B3274"/>
    <w:rsid w:val="000C0D9A"/>
    <w:rsid w:val="000C3324"/>
    <w:rsid w:val="000C517E"/>
    <w:rsid w:val="000C605E"/>
    <w:rsid w:val="000C67EC"/>
    <w:rsid w:val="000D5C98"/>
    <w:rsid w:val="000D6782"/>
    <w:rsid w:val="000E056C"/>
    <w:rsid w:val="000E0870"/>
    <w:rsid w:val="000E2082"/>
    <w:rsid w:val="000F6D26"/>
    <w:rsid w:val="001009B7"/>
    <w:rsid w:val="0010465F"/>
    <w:rsid w:val="00113F9F"/>
    <w:rsid w:val="00116B38"/>
    <w:rsid w:val="00116C90"/>
    <w:rsid w:val="00122D8E"/>
    <w:rsid w:val="00132845"/>
    <w:rsid w:val="001411D1"/>
    <w:rsid w:val="00145220"/>
    <w:rsid w:val="00150D2E"/>
    <w:rsid w:val="001534A5"/>
    <w:rsid w:val="00155E72"/>
    <w:rsid w:val="00161BC2"/>
    <w:rsid w:val="001645DB"/>
    <w:rsid w:val="00170798"/>
    <w:rsid w:val="00185AF7"/>
    <w:rsid w:val="00192CF0"/>
    <w:rsid w:val="00192D77"/>
    <w:rsid w:val="001A1B53"/>
    <w:rsid w:val="001A3316"/>
    <w:rsid w:val="001A46EA"/>
    <w:rsid w:val="001B024B"/>
    <w:rsid w:val="001B0913"/>
    <w:rsid w:val="001B45B6"/>
    <w:rsid w:val="001B4C37"/>
    <w:rsid w:val="001C12DC"/>
    <w:rsid w:val="001C7AE4"/>
    <w:rsid w:val="001D058D"/>
    <w:rsid w:val="001D095F"/>
    <w:rsid w:val="001D2AAF"/>
    <w:rsid w:val="001D461E"/>
    <w:rsid w:val="001E1E1F"/>
    <w:rsid w:val="001E54E5"/>
    <w:rsid w:val="001E6DEB"/>
    <w:rsid w:val="001F0914"/>
    <w:rsid w:val="00201130"/>
    <w:rsid w:val="00203AE1"/>
    <w:rsid w:val="00205BA4"/>
    <w:rsid w:val="00212A1A"/>
    <w:rsid w:val="00223324"/>
    <w:rsid w:val="00223C1F"/>
    <w:rsid w:val="002278DF"/>
    <w:rsid w:val="002434AA"/>
    <w:rsid w:val="00245D25"/>
    <w:rsid w:val="00247412"/>
    <w:rsid w:val="00247F01"/>
    <w:rsid w:val="00250D3B"/>
    <w:rsid w:val="00252F91"/>
    <w:rsid w:val="00255668"/>
    <w:rsid w:val="00265E66"/>
    <w:rsid w:val="00293788"/>
    <w:rsid w:val="00293E03"/>
    <w:rsid w:val="002C4BD9"/>
    <w:rsid w:val="002C77E9"/>
    <w:rsid w:val="002D258C"/>
    <w:rsid w:val="002E0A54"/>
    <w:rsid w:val="002E47E9"/>
    <w:rsid w:val="002F1298"/>
    <w:rsid w:val="002F2DF0"/>
    <w:rsid w:val="002F355C"/>
    <w:rsid w:val="00310275"/>
    <w:rsid w:val="0031745B"/>
    <w:rsid w:val="00331D70"/>
    <w:rsid w:val="0034009C"/>
    <w:rsid w:val="00341562"/>
    <w:rsid w:val="00360A1A"/>
    <w:rsid w:val="00365D38"/>
    <w:rsid w:val="0037392E"/>
    <w:rsid w:val="00375352"/>
    <w:rsid w:val="00377705"/>
    <w:rsid w:val="003814EC"/>
    <w:rsid w:val="00383150"/>
    <w:rsid w:val="003840D3"/>
    <w:rsid w:val="00384285"/>
    <w:rsid w:val="00393B92"/>
    <w:rsid w:val="003A1D9D"/>
    <w:rsid w:val="003A4AC5"/>
    <w:rsid w:val="003A7160"/>
    <w:rsid w:val="003B31C1"/>
    <w:rsid w:val="003C5F70"/>
    <w:rsid w:val="003C63D4"/>
    <w:rsid w:val="003C70B4"/>
    <w:rsid w:val="003D306C"/>
    <w:rsid w:val="003D6DE1"/>
    <w:rsid w:val="003E2118"/>
    <w:rsid w:val="003E4D0A"/>
    <w:rsid w:val="003F0835"/>
    <w:rsid w:val="003F2055"/>
    <w:rsid w:val="003F2900"/>
    <w:rsid w:val="003F74A1"/>
    <w:rsid w:val="00405DF8"/>
    <w:rsid w:val="00410908"/>
    <w:rsid w:val="00413404"/>
    <w:rsid w:val="00413D5E"/>
    <w:rsid w:val="00414869"/>
    <w:rsid w:val="00422DE6"/>
    <w:rsid w:val="00423993"/>
    <w:rsid w:val="00426100"/>
    <w:rsid w:val="00426C06"/>
    <w:rsid w:val="00436370"/>
    <w:rsid w:val="00436763"/>
    <w:rsid w:val="00440292"/>
    <w:rsid w:val="00440E32"/>
    <w:rsid w:val="00443D09"/>
    <w:rsid w:val="00446109"/>
    <w:rsid w:val="004517BB"/>
    <w:rsid w:val="00454B51"/>
    <w:rsid w:val="00455804"/>
    <w:rsid w:val="00457DF9"/>
    <w:rsid w:val="00462A94"/>
    <w:rsid w:val="00465E7B"/>
    <w:rsid w:val="00466D0D"/>
    <w:rsid w:val="00470C21"/>
    <w:rsid w:val="00473F85"/>
    <w:rsid w:val="0047522F"/>
    <w:rsid w:val="00476C6A"/>
    <w:rsid w:val="00487A18"/>
    <w:rsid w:val="00491388"/>
    <w:rsid w:val="004923E9"/>
    <w:rsid w:val="00493C17"/>
    <w:rsid w:val="00494733"/>
    <w:rsid w:val="004A270C"/>
    <w:rsid w:val="004A5048"/>
    <w:rsid w:val="004B137C"/>
    <w:rsid w:val="004B6D3F"/>
    <w:rsid w:val="004C4E50"/>
    <w:rsid w:val="004C64FA"/>
    <w:rsid w:val="004C7030"/>
    <w:rsid w:val="004C7A5C"/>
    <w:rsid w:val="004D24BE"/>
    <w:rsid w:val="004D35BB"/>
    <w:rsid w:val="004D3FAD"/>
    <w:rsid w:val="004E422A"/>
    <w:rsid w:val="004F0342"/>
    <w:rsid w:val="004F0364"/>
    <w:rsid w:val="004F0470"/>
    <w:rsid w:val="004F4670"/>
    <w:rsid w:val="004F6260"/>
    <w:rsid w:val="005079BE"/>
    <w:rsid w:val="00516835"/>
    <w:rsid w:val="00531CE9"/>
    <w:rsid w:val="0053669C"/>
    <w:rsid w:val="00552A80"/>
    <w:rsid w:val="005616BC"/>
    <w:rsid w:val="005645BE"/>
    <w:rsid w:val="00570874"/>
    <w:rsid w:val="0057555F"/>
    <w:rsid w:val="00576D29"/>
    <w:rsid w:val="00580BA1"/>
    <w:rsid w:val="00580F12"/>
    <w:rsid w:val="0059193D"/>
    <w:rsid w:val="005A029B"/>
    <w:rsid w:val="005A4971"/>
    <w:rsid w:val="005A5E1F"/>
    <w:rsid w:val="005B1452"/>
    <w:rsid w:val="005B18FD"/>
    <w:rsid w:val="005B73EF"/>
    <w:rsid w:val="005B7EA3"/>
    <w:rsid w:val="005C09D6"/>
    <w:rsid w:val="005C2AD9"/>
    <w:rsid w:val="005C47F0"/>
    <w:rsid w:val="005C4827"/>
    <w:rsid w:val="005C6F11"/>
    <w:rsid w:val="005D0028"/>
    <w:rsid w:val="005D01CE"/>
    <w:rsid w:val="005D0332"/>
    <w:rsid w:val="005E1417"/>
    <w:rsid w:val="005E2BA4"/>
    <w:rsid w:val="005E4CB5"/>
    <w:rsid w:val="005E5C31"/>
    <w:rsid w:val="005E7C49"/>
    <w:rsid w:val="00600C9C"/>
    <w:rsid w:val="00605FF0"/>
    <w:rsid w:val="006116C7"/>
    <w:rsid w:val="0061395E"/>
    <w:rsid w:val="00620080"/>
    <w:rsid w:val="006267FD"/>
    <w:rsid w:val="00634474"/>
    <w:rsid w:val="00636A1E"/>
    <w:rsid w:val="00647827"/>
    <w:rsid w:val="0065003F"/>
    <w:rsid w:val="006721D4"/>
    <w:rsid w:val="006754EE"/>
    <w:rsid w:val="006763AD"/>
    <w:rsid w:val="006767FD"/>
    <w:rsid w:val="00677995"/>
    <w:rsid w:val="00682B95"/>
    <w:rsid w:val="00683A7A"/>
    <w:rsid w:val="0068632B"/>
    <w:rsid w:val="00687C2A"/>
    <w:rsid w:val="0069332E"/>
    <w:rsid w:val="006963C3"/>
    <w:rsid w:val="006A261A"/>
    <w:rsid w:val="006A7FCB"/>
    <w:rsid w:val="006B1D51"/>
    <w:rsid w:val="006B253D"/>
    <w:rsid w:val="006B2BB8"/>
    <w:rsid w:val="006C0D2C"/>
    <w:rsid w:val="006C1B23"/>
    <w:rsid w:val="006C3081"/>
    <w:rsid w:val="006C4360"/>
    <w:rsid w:val="006C644A"/>
    <w:rsid w:val="006D41BD"/>
    <w:rsid w:val="006D7609"/>
    <w:rsid w:val="006E3AFD"/>
    <w:rsid w:val="006E6918"/>
    <w:rsid w:val="006F1BCC"/>
    <w:rsid w:val="00703DEB"/>
    <w:rsid w:val="00714EB0"/>
    <w:rsid w:val="00715BEF"/>
    <w:rsid w:val="007164EF"/>
    <w:rsid w:val="007203D1"/>
    <w:rsid w:val="007217D3"/>
    <w:rsid w:val="00723C96"/>
    <w:rsid w:val="007271C9"/>
    <w:rsid w:val="00730362"/>
    <w:rsid w:val="00731167"/>
    <w:rsid w:val="00743BDE"/>
    <w:rsid w:val="00744643"/>
    <w:rsid w:val="007507CA"/>
    <w:rsid w:val="0075228A"/>
    <w:rsid w:val="00755326"/>
    <w:rsid w:val="007668EE"/>
    <w:rsid w:val="00766A30"/>
    <w:rsid w:val="00771408"/>
    <w:rsid w:val="00776A19"/>
    <w:rsid w:val="00777403"/>
    <w:rsid w:val="00782A2C"/>
    <w:rsid w:val="0078309C"/>
    <w:rsid w:val="0078345D"/>
    <w:rsid w:val="00783DCC"/>
    <w:rsid w:val="00784A04"/>
    <w:rsid w:val="00790FD6"/>
    <w:rsid w:val="00794041"/>
    <w:rsid w:val="007B481E"/>
    <w:rsid w:val="007C059C"/>
    <w:rsid w:val="007C12B3"/>
    <w:rsid w:val="007C43B9"/>
    <w:rsid w:val="007C4656"/>
    <w:rsid w:val="007C4A41"/>
    <w:rsid w:val="007C5999"/>
    <w:rsid w:val="007C60A2"/>
    <w:rsid w:val="007D0101"/>
    <w:rsid w:val="007D3F54"/>
    <w:rsid w:val="007D5A3E"/>
    <w:rsid w:val="007E157F"/>
    <w:rsid w:val="007E240E"/>
    <w:rsid w:val="007E45E0"/>
    <w:rsid w:val="007E64E1"/>
    <w:rsid w:val="007F1B32"/>
    <w:rsid w:val="007F3147"/>
    <w:rsid w:val="0080001C"/>
    <w:rsid w:val="00812B08"/>
    <w:rsid w:val="00813A85"/>
    <w:rsid w:val="0081629E"/>
    <w:rsid w:val="008163A1"/>
    <w:rsid w:val="00816AC3"/>
    <w:rsid w:val="0081722D"/>
    <w:rsid w:val="0082152F"/>
    <w:rsid w:val="00825EC8"/>
    <w:rsid w:val="0082664A"/>
    <w:rsid w:val="00834B41"/>
    <w:rsid w:val="00840CD6"/>
    <w:rsid w:val="00841882"/>
    <w:rsid w:val="00854D2F"/>
    <w:rsid w:val="008626D6"/>
    <w:rsid w:val="0086349F"/>
    <w:rsid w:val="00865D82"/>
    <w:rsid w:val="008735BD"/>
    <w:rsid w:val="00873B6C"/>
    <w:rsid w:val="00881CC6"/>
    <w:rsid w:val="0088714E"/>
    <w:rsid w:val="0089578B"/>
    <w:rsid w:val="00895BEA"/>
    <w:rsid w:val="00896FDD"/>
    <w:rsid w:val="00897621"/>
    <w:rsid w:val="008A0779"/>
    <w:rsid w:val="008B0EEA"/>
    <w:rsid w:val="008B2002"/>
    <w:rsid w:val="008B4622"/>
    <w:rsid w:val="008C1C3B"/>
    <w:rsid w:val="008C61E6"/>
    <w:rsid w:val="008C7D4F"/>
    <w:rsid w:val="008D4F05"/>
    <w:rsid w:val="008E15DF"/>
    <w:rsid w:val="008E3433"/>
    <w:rsid w:val="008E6C7B"/>
    <w:rsid w:val="008F488E"/>
    <w:rsid w:val="008F5E14"/>
    <w:rsid w:val="008F7F2D"/>
    <w:rsid w:val="00903FD4"/>
    <w:rsid w:val="0090556E"/>
    <w:rsid w:val="0090786A"/>
    <w:rsid w:val="00911756"/>
    <w:rsid w:val="009134E2"/>
    <w:rsid w:val="009212CC"/>
    <w:rsid w:val="009322E2"/>
    <w:rsid w:val="00932773"/>
    <w:rsid w:val="00932E0D"/>
    <w:rsid w:val="009377D4"/>
    <w:rsid w:val="0094134A"/>
    <w:rsid w:val="00946D0F"/>
    <w:rsid w:val="00965CA4"/>
    <w:rsid w:val="00965FD0"/>
    <w:rsid w:val="00966DD9"/>
    <w:rsid w:val="00974DBB"/>
    <w:rsid w:val="009868A6"/>
    <w:rsid w:val="00987CE2"/>
    <w:rsid w:val="00990D34"/>
    <w:rsid w:val="009920DD"/>
    <w:rsid w:val="00993C62"/>
    <w:rsid w:val="00995207"/>
    <w:rsid w:val="00995268"/>
    <w:rsid w:val="009A6AAC"/>
    <w:rsid w:val="009B0484"/>
    <w:rsid w:val="009B04A9"/>
    <w:rsid w:val="009B2D76"/>
    <w:rsid w:val="009B55F7"/>
    <w:rsid w:val="009B5C38"/>
    <w:rsid w:val="009D2D33"/>
    <w:rsid w:val="009D7557"/>
    <w:rsid w:val="009E3C5B"/>
    <w:rsid w:val="009F2619"/>
    <w:rsid w:val="00A03820"/>
    <w:rsid w:val="00A0437D"/>
    <w:rsid w:val="00A11203"/>
    <w:rsid w:val="00A20AC1"/>
    <w:rsid w:val="00A235E5"/>
    <w:rsid w:val="00A251EC"/>
    <w:rsid w:val="00A45E91"/>
    <w:rsid w:val="00A6251A"/>
    <w:rsid w:val="00A70D1D"/>
    <w:rsid w:val="00A814F1"/>
    <w:rsid w:val="00A818BB"/>
    <w:rsid w:val="00A831F5"/>
    <w:rsid w:val="00A90807"/>
    <w:rsid w:val="00A94911"/>
    <w:rsid w:val="00AA1E82"/>
    <w:rsid w:val="00AA26DC"/>
    <w:rsid w:val="00AA31FD"/>
    <w:rsid w:val="00AA643B"/>
    <w:rsid w:val="00AB059E"/>
    <w:rsid w:val="00AB22E5"/>
    <w:rsid w:val="00AB560A"/>
    <w:rsid w:val="00AD087F"/>
    <w:rsid w:val="00AD1F56"/>
    <w:rsid w:val="00AD51E9"/>
    <w:rsid w:val="00AE4EE0"/>
    <w:rsid w:val="00B015B5"/>
    <w:rsid w:val="00B04AA6"/>
    <w:rsid w:val="00B1068D"/>
    <w:rsid w:val="00B11E80"/>
    <w:rsid w:val="00B157B8"/>
    <w:rsid w:val="00B16568"/>
    <w:rsid w:val="00B20A21"/>
    <w:rsid w:val="00B20D5C"/>
    <w:rsid w:val="00B35887"/>
    <w:rsid w:val="00B41F40"/>
    <w:rsid w:val="00B44398"/>
    <w:rsid w:val="00B473BC"/>
    <w:rsid w:val="00B47F43"/>
    <w:rsid w:val="00B51C01"/>
    <w:rsid w:val="00B615E1"/>
    <w:rsid w:val="00B643D6"/>
    <w:rsid w:val="00B64A11"/>
    <w:rsid w:val="00B65C02"/>
    <w:rsid w:val="00B65FE8"/>
    <w:rsid w:val="00B661EE"/>
    <w:rsid w:val="00B744A1"/>
    <w:rsid w:val="00B76DD9"/>
    <w:rsid w:val="00B86D51"/>
    <w:rsid w:val="00BA0BFC"/>
    <w:rsid w:val="00BA0F33"/>
    <w:rsid w:val="00BA48A9"/>
    <w:rsid w:val="00BA5DA0"/>
    <w:rsid w:val="00BA7768"/>
    <w:rsid w:val="00BA7E39"/>
    <w:rsid w:val="00BB3113"/>
    <w:rsid w:val="00BB456F"/>
    <w:rsid w:val="00BC2D5C"/>
    <w:rsid w:val="00BC2F8A"/>
    <w:rsid w:val="00BD39C5"/>
    <w:rsid w:val="00BD68A8"/>
    <w:rsid w:val="00BE2D78"/>
    <w:rsid w:val="00BE49EA"/>
    <w:rsid w:val="00BE52C1"/>
    <w:rsid w:val="00BE7D86"/>
    <w:rsid w:val="00BF4598"/>
    <w:rsid w:val="00BF7E3F"/>
    <w:rsid w:val="00C039F5"/>
    <w:rsid w:val="00C07C4D"/>
    <w:rsid w:val="00C153BB"/>
    <w:rsid w:val="00C2201F"/>
    <w:rsid w:val="00C23AF3"/>
    <w:rsid w:val="00C309D1"/>
    <w:rsid w:val="00C332E0"/>
    <w:rsid w:val="00C3407F"/>
    <w:rsid w:val="00C37C66"/>
    <w:rsid w:val="00C41809"/>
    <w:rsid w:val="00C443E3"/>
    <w:rsid w:val="00C55EC6"/>
    <w:rsid w:val="00C711D7"/>
    <w:rsid w:val="00C73EB2"/>
    <w:rsid w:val="00C74E81"/>
    <w:rsid w:val="00C77404"/>
    <w:rsid w:val="00C928BA"/>
    <w:rsid w:val="00C94F73"/>
    <w:rsid w:val="00CA151B"/>
    <w:rsid w:val="00CA1F80"/>
    <w:rsid w:val="00CA5FC1"/>
    <w:rsid w:val="00CA7C97"/>
    <w:rsid w:val="00CB3591"/>
    <w:rsid w:val="00CB4285"/>
    <w:rsid w:val="00CB6CA4"/>
    <w:rsid w:val="00CC76FB"/>
    <w:rsid w:val="00CD7DE1"/>
    <w:rsid w:val="00CE75F9"/>
    <w:rsid w:val="00CF1162"/>
    <w:rsid w:val="00CF1219"/>
    <w:rsid w:val="00CF1953"/>
    <w:rsid w:val="00CF23E8"/>
    <w:rsid w:val="00CF38F1"/>
    <w:rsid w:val="00CF5375"/>
    <w:rsid w:val="00D025C2"/>
    <w:rsid w:val="00D0358A"/>
    <w:rsid w:val="00D10E91"/>
    <w:rsid w:val="00D12A76"/>
    <w:rsid w:val="00D14A49"/>
    <w:rsid w:val="00D25E49"/>
    <w:rsid w:val="00D30614"/>
    <w:rsid w:val="00D324FC"/>
    <w:rsid w:val="00D33ACB"/>
    <w:rsid w:val="00D4298E"/>
    <w:rsid w:val="00D52DEE"/>
    <w:rsid w:val="00D55AB7"/>
    <w:rsid w:val="00D61D7C"/>
    <w:rsid w:val="00D66019"/>
    <w:rsid w:val="00D66895"/>
    <w:rsid w:val="00D67965"/>
    <w:rsid w:val="00D70740"/>
    <w:rsid w:val="00D73CED"/>
    <w:rsid w:val="00D73F7D"/>
    <w:rsid w:val="00D768A4"/>
    <w:rsid w:val="00D8265C"/>
    <w:rsid w:val="00D923F7"/>
    <w:rsid w:val="00D926E9"/>
    <w:rsid w:val="00DA166A"/>
    <w:rsid w:val="00DA7E37"/>
    <w:rsid w:val="00DB0CB3"/>
    <w:rsid w:val="00DB20EA"/>
    <w:rsid w:val="00DB2A9F"/>
    <w:rsid w:val="00DB558C"/>
    <w:rsid w:val="00DB64A9"/>
    <w:rsid w:val="00DC0557"/>
    <w:rsid w:val="00DD764C"/>
    <w:rsid w:val="00DE51A1"/>
    <w:rsid w:val="00DE6C6C"/>
    <w:rsid w:val="00DF166E"/>
    <w:rsid w:val="00DF7C9E"/>
    <w:rsid w:val="00E011DF"/>
    <w:rsid w:val="00E02FE6"/>
    <w:rsid w:val="00E05AA8"/>
    <w:rsid w:val="00E23580"/>
    <w:rsid w:val="00E27024"/>
    <w:rsid w:val="00E3081D"/>
    <w:rsid w:val="00E34583"/>
    <w:rsid w:val="00E35C9F"/>
    <w:rsid w:val="00E36270"/>
    <w:rsid w:val="00E40547"/>
    <w:rsid w:val="00E50676"/>
    <w:rsid w:val="00E50C4E"/>
    <w:rsid w:val="00E6033E"/>
    <w:rsid w:val="00E61510"/>
    <w:rsid w:val="00E622D7"/>
    <w:rsid w:val="00E62EB0"/>
    <w:rsid w:val="00E63C7F"/>
    <w:rsid w:val="00E74069"/>
    <w:rsid w:val="00E77E3E"/>
    <w:rsid w:val="00E92141"/>
    <w:rsid w:val="00E93646"/>
    <w:rsid w:val="00EA0CA8"/>
    <w:rsid w:val="00EA0F51"/>
    <w:rsid w:val="00EA4810"/>
    <w:rsid w:val="00EA483F"/>
    <w:rsid w:val="00EA51B2"/>
    <w:rsid w:val="00EB32A8"/>
    <w:rsid w:val="00EB73A5"/>
    <w:rsid w:val="00EB7AC0"/>
    <w:rsid w:val="00EC29A3"/>
    <w:rsid w:val="00EC3BB8"/>
    <w:rsid w:val="00ED2CF3"/>
    <w:rsid w:val="00ED3716"/>
    <w:rsid w:val="00ED4781"/>
    <w:rsid w:val="00ED5A96"/>
    <w:rsid w:val="00ED7406"/>
    <w:rsid w:val="00EE4217"/>
    <w:rsid w:val="00EE481F"/>
    <w:rsid w:val="00EF12A7"/>
    <w:rsid w:val="00EF21DE"/>
    <w:rsid w:val="00EF7B14"/>
    <w:rsid w:val="00F113CE"/>
    <w:rsid w:val="00F130AE"/>
    <w:rsid w:val="00F13C65"/>
    <w:rsid w:val="00F143F3"/>
    <w:rsid w:val="00F14765"/>
    <w:rsid w:val="00F169E2"/>
    <w:rsid w:val="00F17011"/>
    <w:rsid w:val="00F23586"/>
    <w:rsid w:val="00F23B78"/>
    <w:rsid w:val="00F247BB"/>
    <w:rsid w:val="00F36C66"/>
    <w:rsid w:val="00F50355"/>
    <w:rsid w:val="00F51730"/>
    <w:rsid w:val="00F5281B"/>
    <w:rsid w:val="00F54199"/>
    <w:rsid w:val="00F54A42"/>
    <w:rsid w:val="00F575D0"/>
    <w:rsid w:val="00F60551"/>
    <w:rsid w:val="00F70D76"/>
    <w:rsid w:val="00F82316"/>
    <w:rsid w:val="00F86667"/>
    <w:rsid w:val="00F9170A"/>
    <w:rsid w:val="00F93EB8"/>
    <w:rsid w:val="00FA1967"/>
    <w:rsid w:val="00FB03DA"/>
    <w:rsid w:val="00FB4299"/>
    <w:rsid w:val="00FD0FA6"/>
    <w:rsid w:val="00FD6CDF"/>
    <w:rsid w:val="00FE3B52"/>
    <w:rsid w:val="00FE71BA"/>
    <w:rsid w:val="00FF0F6C"/>
    <w:rsid w:val="00FF189F"/>
    <w:rsid w:val="00FF5CE1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1A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semiHidden/>
    <w:rsid w:val="00E40547"/>
  </w:style>
  <w:style w:type="paragraph" w:styleId="BalonMetni">
    <w:name w:val="Balloon Text"/>
    <w:basedOn w:val="Normal"/>
    <w:link w:val="BalonMetniChar"/>
    <w:rsid w:val="00E4054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E40547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ListeParagraf">
    <w:name w:val="List Paragraph"/>
    <w:basedOn w:val="Normal"/>
    <w:uiPriority w:val="34"/>
    <w:qFormat/>
    <w:rsid w:val="006767FD"/>
    <w:pPr>
      <w:ind w:left="720"/>
      <w:contextualSpacing/>
    </w:pPr>
  </w:style>
  <w:style w:type="table" w:styleId="TabloKlavuzu">
    <w:name w:val="Table Grid"/>
    <w:basedOn w:val="NormalTablo"/>
    <w:uiPriority w:val="59"/>
    <w:rsid w:val="003F2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440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semiHidden/>
    <w:rsid w:val="00E40547"/>
  </w:style>
  <w:style w:type="paragraph" w:styleId="BalonMetni">
    <w:name w:val="Balloon Text"/>
    <w:basedOn w:val="Normal"/>
    <w:link w:val="BalonMetniChar"/>
    <w:rsid w:val="00E4054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E40547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ListeParagraf">
    <w:name w:val="List Paragraph"/>
    <w:basedOn w:val="Normal"/>
    <w:uiPriority w:val="34"/>
    <w:qFormat/>
    <w:rsid w:val="006767FD"/>
    <w:pPr>
      <w:ind w:left="720"/>
      <w:contextualSpacing/>
    </w:pPr>
  </w:style>
  <w:style w:type="table" w:styleId="TabloKlavuzu">
    <w:name w:val="Table Grid"/>
    <w:basedOn w:val="NormalTablo"/>
    <w:uiPriority w:val="59"/>
    <w:rsid w:val="003F2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440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EDD2-6FF5-4FBE-9DFE-FFB56485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ZTURK</dc:creator>
  <cp:lastModifiedBy>Egitim</cp:lastModifiedBy>
  <cp:revision>19</cp:revision>
  <cp:lastPrinted>2019-09-16T11:33:00Z</cp:lastPrinted>
  <dcterms:created xsi:type="dcterms:W3CDTF">2020-09-28T09:08:00Z</dcterms:created>
  <dcterms:modified xsi:type="dcterms:W3CDTF">2021-09-28T12:16:00Z</dcterms:modified>
</cp:coreProperties>
</file>